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38FD" w14:textId="3E2A8592" w:rsidR="003934CB" w:rsidRPr="00953EDC" w:rsidRDefault="003E5B55" w:rsidP="00953EDC">
      <w:pPr>
        <w:pStyle w:val="Nagwek1"/>
        <w:spacing w:after="240" w:line="360" w:lineRule="auto"/>
        <w:jc w:val="center"/>
        <w:rPr>
          <w:rFonts w:ascii="Calibri Light" w:hAnsi="Calibri Light" w:cs="Calibri Light"/>
          <w:b/>
          <w:bCs/>
        </w:rPr>
      </w:pPr>
      <w:r w:rsidRPr="00953EDC">
        <w:rPr>
          <w:rFonts w:ascii="Calibri Light" w:hAnsi="Calibri Light" w:cs="Calibri Light"/>
          <w:b/>
          <w:bCs/>
        </w:rPr>
        <w:t xml:space="preserve">Załącznik nr 1  </w:t>
      </w:r>
      <w:r w:rsidR="00BF74B9" w:rsidRPr="00953EDC">
        <w:rPr>
          <w:rFonts w:ascii="Calibri Light" w:hAnsi="Calibri Light" w:cs="Calibri Light"/>
          <w:b/>
          <w:bCs/>
        </w:rPr>
        <w:t xml:space="preserve">- </w:t>
      </w:r>
      <w:r w:rsidR="007F0B85" w:rsidRPr="00953EDC">
        <w:rPr>
          <w:rFonts w:ascii="Calibri Light" w:hAnsi="Calibri Light" w:cs="Calibri Light"/>
          <w:b/>
          <w:bCs/>
        </w:rPr>
        <w:t>FORMULARZ ZGŁOSZENIOWY DO KONKURSU „</w:t>
      </w:r>
      <w:r w:rsidR="00215B47" w:rsidRPr="00215B47">
        <w:rPr>
          <w:rFonts w:ascii="Calibri Light" w:hAnsi="Calibri Light" w:cs="Calibri Light"/>
          <w:b/>
          <w:bCs/>
        </w:rPr>
        <w:t>VIA Express do sukcesu</w:t>
      </w:r>
      <w:r w:rsidR="007F0B85" w:rsidRPr="00953EDC">
        <w:rPr>
          <w:rFonts w:ascii="Calibri Light" w:hAnsi="Calibri Light" w:cs="Calibri Light"/>
          <w:b/>
          <w:bCs/>
        </w:rPr>
        <w:t>”</w:t>
      </w:r>
    </w:p>
    <w:tbl>
      <w:tblPr>
        <w:tblpPr w:leftFromText="141" w:rightFromText="141" w:vertAnchor="text" w:horzAnchor="margin" w:tblpXSpec="center" w:tblpY="425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9"/>
        <w:gridCol w:w="702"/>
        <w:gridCol w:w="207"/>
        <w:gridCol w:w="3723"/>
        <w:gridCol w:w="21"/>
        <w:gridCol w:w="2286"/>
        <w:gridCol w:w="1459"/>
      </w:tblGrid>
      <w:tr w:rsidR="004D080D" w:rsidRPr="006768B5" w14:paraId="5AB1AF6D" w14:textId="77777777" w:rsidTr="0008260A">
        <w:trPr>
          <w:trHeight w:val="1594"/>
        </w:trPr>
        <w:tc>
          <w:tcPr>
            <w:tcW w:w="5201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B195" w14:textId="789CA363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(Pola oznaczone tym kolorem wypełnia Organizator Konkursu)</w:t>
            </w:r>
          </w:p>
          <w:p w14:paraId="03A153DD" w14:textId="2710DDF8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Data i godzina wpłynięcia wniosku: </w:t>
            </w:r>
          </w:p>
          <w:p w14:paraId="29FC948C" w14:textId="4D2031CF" w:rsidR="004D080D" w:rsidRPr="006768B5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 xml:space="preserve">Numer: </w:t>
            </w:r>
          </w:p>
        </w:tc>
        <w:tc>
          <w:tcPr>
            <w:tcW w:w="3766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2AB6C0" w14:textId="4F77FC93" w:rsidR="004D080D" w:rsidRPr="00837380" w:rsidRDefault="004D080D" w:rsidP="00E710D7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odpis osoby przyjmującej</w:t>
            </w:r>
            <w:r w:rsidR="00837380">
              <w:rPr>
                <w:rFonts w:ascii="Calibri Light" w:hAnsi="Calibri Light"/>
                <w:b/>
              </w:rPr>
              <w:t>:</w:t>
            </w:r>
          </w:p>
        </w:tc>
      </w:tr>
      <w:tr w:rsidR="004D080D" w:rsidRPr="006768B5" w14:paraId="1C6688E2" w14:textId="43428458" w:rsidTr="0008260A">
        <w:trPr>
          <w:trHeight w:val="851"/>
        </w:trPr>
        <w:tc>
          <w:tcPr>
            <w:tcW w:w="7508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9DD62" w14:textId="77777777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7380">
              <w:rPr>
                <w:rFonts w:ascii="Calibri Light" w:hAnsi="Calibri Light"/>
                <w:b/>
                <w:sz w:val="24"/>
                <w:szCs w:val="24"/>
              </w:rPr>
              <w:t>Tytuł wniosku oraz okres realizacji prac przedwdrożeniowych</w:t>
            </w:r>
          </w:p>
          <w:p w14:paraId="7D8FCEB9" w14:textId="2E335198" w:rsidR="004D080D" w:rsidRPr="004D080D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i/>
              </w:rPr>
              <w:t>Proszę wskazać tytuł wniosku, który w sposób zwięzły oddawał będzie charakter rozwiązania, którego on dotyczy oraz okres realizacji prac przedwdrożeniowych. Prace przedwdrożeniowe</w:t>
            </w:r>
            <w:r w:rsidR="00014F81">
              <w:rPr>
                <w:rFonts w:ascii="Calibri Light" w:hAnsi="Calibri Light"/>
                <w:i/>
              </w:rPr>
              <w:t xml:space="preserve"> nie mogą trwać dłużej niż do 15.12</w:t>
            </w:r>
            <w:r w:rsidRPr="00837380">
              <w:rPr>
                <w:rFonts w:ascii="Calibri Light" w:hAnsi="Calibri Light"/>
                <w:i/>
              </w:rPr>
              <w:t>.2023r.</w:t>
            </w:r>
          </w:p>
        </w:tc>
        <w:tc>
          <w:tcPr>
            <w:tcW w:w="14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F0BBEF" w14:textId="22AF6572" w:rsidR="004D080D" w:rsidRPr="006768B5" w:rsidRDefault="004D080D" w:rsidP="00837380">
            <w:pPr>
              <w:spacing w:after="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014F81" w:rsidRPr="006768B5" w14:paraId="52BE2346" w14:textId="77777777" w:rsidTr="00014F81">
        <w:trPr>
          <w:trHeight w:val="851"/>
        </w:trPr>
        <w:tc>
          <w:tcPr>
            <w:tcW w:w="8967" w:type="dxa"/>
            <w:gridSpan w:val="7"/>
            <w:shd w:val="clear" w:color="auto" w:fill="auto"/>
            <w:vAlign w:val="center"/>
          </w:tcPr>
          <w:p w14:paraId="3D00620B" w14:textId="77777777" w:rsidR="00014F81" w:rsidRPr="006768B5" w:rsidRDefault="00014F81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6AB3EE96" w14:textId="77777777" w:rsidTr="00B0367F">
        <w:trPr>
          <w:trHeight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9B7C958" w14:textId="4CDE53BC" w:rsidR="004D080D" w:rsidRPr="006768B5" w:rsidRDefault="004D080D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  <w:sz w:val="24"/>
                <w:szCs w:val="24"/>
              </w:rPr>
              <w:t>Dane Lidera Zespołu Badawczego</w:t>
            </w:r>
          </w:p>
        </w:tc>
      </w:tr>
      <w:tr w:rsidR="004D080D" w:rsidRPr="006768B5" w14:paraId="1B45F87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5FE1B13A" w14:textId="7150FA59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Imię </w:t>
            </w:r>
            <w:r w:rsidR="00837380">
              <w:rPr>
                <w:rFonts w:ascii="Calibri Light" w:hAnsi="Calibri Light"/>
                <w:b/>
              </w:rPr>
              <w:br/>
            </w:r>
            <w:r w:rsidRPr="00837380">
              <w:rPr>
                <w:rFonts w:ascii="Calibri Light" w:hAnsi="Calibri Light"/>
                <w:b/>
              </w:rPr>
              <w:t>i nazwisko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7058D73B" w14:textId="7D3323D1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6633F931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F3CE9C1" w14:textId="61DB3FA0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Uczelnia 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EE083FA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4239196C" w14:textId="77777777" w:rsidTr="00840217">
        <w:trPr>
          <w:trHeight w:val="567"/>
        </w:trPr>
        <w:tc>
          <w:tcPr>
            <w:tcW w:w="1478" w:type="dxa"/>
            <w:gridSpan w:val="3"/>
            <w:shd w:val="clear" w:color="auto" w:fill="D9D9D9" w:themeFill="background1" w:themeFillShade="D9"/>
            <w:hideMark/>
          </w:tcPr>
          <w:p w14:paraId="72EBB1CD" w14:textId="22B9F022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5710FFFB" w14:textId="77777777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</w:rPr>
            </w:pPr>
          </w:p>
        </w:tc>
      </w:tr>
      <w:tr w:rsidR="004D080D" w:rsidRPr="006768B5" w14:paraId="5E2EEC18" w14:textId="77777777" w:rsidTr="00840217">
        <w:trPr>
          <w:trHeight w:val="1492"/>
        </w:trPr>
        <w:tc>
          <w:tcPr>
            <w:tcW w:w="1478" w:type="dxa"/>
            <w:gridSpan w:val="3"/>
            <w:shd w:val="clear" w:color="auto" w:fill="D9D9D9" w:themeFill="background1" w:themeFillShade="D9"/>
          </w:tcPr>
          <w:p w14:paraId="23912AE3" w14:textId="4837EFA5" w:rsidR="004D080D" w:rsidRPr="006768B5" w:rsidRDefault="004D080D" w:rsidP="00840217">
            <w:pPr>
              <w:spacing w:before="240" w:after="240" w:line="360" w:lineRule="auto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lastRenderedPageBreak/>
              <w:t>Dane kontaktowe oraz dane kontaktowe osoby wyznaczonej do kontaktów roboczych</w:t>
            </w:r>
          </w:p>
        </w:tc>
        <w:tc>
          <w:tcPr>
            <w:tcW w:w="7489" w:type="dxa"/>
            <w:gridSpan w:val="4"/>
            <w:shd w:val="clear" w:color="auto" w:fill="FFFFFF" w:themeFill="background1"/>
          </w:tcPr>
          <w:p w14:paraId="13271A76" w14:textId="2DF201DD" w:rsidR="004D080D" w:rsidRPr="00837380" w:rsidRDefault="004D080D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E03451" w:rsidRPr="006768B5" w14:paraId="7678C9A8" w14:textId="77777777" w:rsidTr="00840217">
        <w:trPr>
          <w:trHeight w:val="590"/>
        </w:trPr>
        <w:tc>
          <w:tcPr>
            <w:tcW w:w="1478" w:type="dxa"/>
            <w:gridSpan w:val="3"/>
            <w:vMerge w:val="restart"/>
            <w:shd w:val="clear" w:color="auto" w:fill="D9D9D9" w:themeFill="background1" w:themeFillShade="D9"/>
          </w:tcPr>
          <w:p w14:paraId="30E89152" w14:textId="2F90122F" w:rsidR="00E03451" w:rsidRPr="00837380" w:rsidRDefault="00E03451" w:rsidP="00840217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kres realizacji projektu (</w:t>
            </w:r>
            <w:r w:rsidRPr="00E03451">
              <w:rPr>
                <w:rFonts w:ascii="Calibri Light" w:hAnsi="Calibri Light"/>
                <w:b/>
              </w:rPr>
              <w:t>zakończeni</w:t>
            </w:r>
            <w:r>
              <w:rPr>
                <w:rFonts w:ascii="Calibri Light" w:hAnsi="Calibri Light"/>
                <w:b/>
              </w:rPr>
              <w:t>e projektu</w:t>
            </w:r>
            <w:r w:rsidRPr="00E03451">
              <w:rPr>
                <w:rFonts w:ascii="Calibri Light" w:hAnsi="Calibri Light"/>
                <w:b/>
              </w:rPr>
              <w:t xml:space="preserve"> nie </w:t>
            </w:r>
            <w:r>
              <w:rPr>
                <w:rFonts w:ascii="Calibri Light" w:hAnsi="Calibri Light"/>
                <w:b/>
              </w:rPr>
              <w:t>późnij</w:t>
            </w:r>
            <w:r w:rsidRPr="00E03451">
              <w:rPr>
                <w:rFonts w:ascii="Calibri Light" w:hAnsi="Calibri Light"/>
                <w:b/>
              </w:rPr>
              <w:t xml:space="preserve"> niż 15</w:t>
            </w:r>
            <w:r>
              <w:rPr>
                <w:rFonts w:ascii="Calibri Light" w:hAnsi="Calibri Light"/>
                <w:b/>
              </w:rPr>
              <w:t>.12.2023r.)</w:t>
            </w:r>
            <w:r w:rsidRPr="00E03451"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3744" w:type="dxa"/>
            <w:gridSpan w:val="2"/>
            <w:shd w:val="clear" w:color="auto" w:fill="D9D9D9" w:themeFill="background1" w:themeFillShade="D9"/>
            <w:vAlign w:val="center"/>
          </w:tcPr>
          <w:p w14:paraId="097452AD" w14:textId="7A4A847E" w:rsidR="00E03451" w:rsidRP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E03451">
              <w:rPr>
                <w:rFonts w:ascii="Calibri Light" w:hAnsi="Calibri Light"/>
                <w:b/>
              </w:rPr>
              <w:t>Data rozpoczęcia projektu</w:t>
            </w:r>
          </w:p>
        </w:tc>
        <w:tc>
          <w:tcPr>
            <w:tcW w:w="3745" w:type="dxa"/>
            <w:gridSpan w:val="2"/>
            <w:shd w:val="clear" w:color="auto" w:fill="D9D9D9" w:themeFill="background1" w:themeFillShade="D9"/>
            <w:vAlign w:val="center"/>
          </w:tcPr>
          <w:p w14:paraId="651BCC48" w14:textId="13EC313F" w:rsidR="00E03451" w:rsidRP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E03451">
              <w:rPr>
                <w:rFonts w:ascii="Calibri Light" w:hAnsi="Calibri Light"/>
                <w:b/>
              </w:rPr>
              <w:t>Data zakończenia projektu</w:t>
            </w:r>
          </w:p>
        </w:tc>
      </w:tr>
      <w:tr w:rsidR="00E03451" w:rsidRPr="006768B5" w14:paraId="0D65958D" w14:textId="77777777" w:rsidTr="00840217">
        <w:trPr>
          <w:trHeight w:val="1396"/>
        </w:trPr>
        <w:tc>
          <w:tcPr>
            <w:tcW w:w="14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3117055" w14:textId="77777777" w:rsidR="00E03451" w:rsidRDefault="00E03451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</w:p>
        </w:tc>
        <w:tc>
          <w:tcPr>
            <w:tcW w:w="3744" w:type="dxa"/>
            <w:gridSpan w:val="2"/>
            <w:shd w:val="clear" w:color="auto" w:fill="FFFFFF" w:themeFill="background1"/>
          </w:tcPr>
          <w:p w14:paraId="303F4371" w14:textId="4430DC9A" w:rsidR="00FF0FC8" w:rsidRPr="00837380" w:rsidRDefault="00FF0FC8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745" w:type="dxa"/>
            <w:gridSpan w:val="2"/>
            <w:shd w:val="clear" w:color="auto" w:fill="FFFFFF" w:themeFill="background1"/>
          </w:tcPr>
          <w:p w14:paraId="7F0F6A15" w14:textId="1D931FFF" w:rsidR="00E03451" w:rsidRPr="00837380" w:rsidRDefault="00E03451" w:rsidP="00840217">
            <w:pPr>
              <w:spacing w:before="240" w:after="240" w:line="360" w:lineRule="auto"/>
              <w:rPr>
                <w:rFonts w:cstheme="minorHAnsi"/>
                <w:bCs/>
                <w:iCs/>
              </w:rPr>
            </w:pPr>
          </w:p>
        </w:tc>
      </w:tr>
      <w:tr w:rsidR="004D080D" w:rsidRPr="006768B5" w14:paraId="6BE813F9" w14:textId="77777777" w:rsidTr="004D080D">
        <w:trPr>
          <w:trHeight w:val="49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5563ACC6" w14:textId="5CA0FA24" w:rsidR="004D080D" w:rsidRPr="003672E0" w:rsidRDefault="004D080D" w:rsidP="00840217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714" w:right="1355" w:hanging="357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Skład zespołu</w:t>
            </w:r>
          </w:p>
        </w:tc>
      </w:tr>
      <w:tr w:rsidR="004D080D" w:rsidRPr="006768B5" w14:paraId="783D21E0" w14:textId="77777777" w:rsidTr="00840217">
        <w:trPr>
          <w:trHeight w:val="2479"/>
        </w:trPr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14:paraId="49243CA5" w14:textId="45480225" w:rsidR="004D080D" w:rsidRPr="00837380" w:rsidRDefault="004D080D" w:rsidP="00837380">
            <w:pPr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837380">
              <w:rPr>
                <w:rFonts w:ascii="Calibri Light" w:hAnsi="Calibri Light"/>
                <w:b/>
              </w:rPr>
              <w:t xml:space="preserve">Skład zespołu badawczego </w:t>
            </w:r>
          </w:p>
          <w:p w14:paraId="0E375D50" w14:textId="77777777" w:rsidR="004D080D" w:rsidRPr="006768B5" w:rsidRDefault="004D080D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7D037198" w14:textId="64736551" w:rsidR="004D080D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837380">
              <w:rPr>
                <w:rFonts w:ascii="Calibri Light" w:hAnsi="Calibri Light"/>
                <w:i/>
              </w:rPr>
              <w:t xml:space="preserve">Należy podać imiona i nazwiska członków zespołu, Uczelnię na której są zatrudnieni, ich stopień naukowy/ tytuł naukowy / tytuł zawodowy, a także określić status wobec uczelni – np. pracownik naukowy, doktorant, student – określić rolę w projekcie każdego </w:t>
            </w:r>
            <w:r w:rsidR="00837380">
              <w:rPr>
                <w:rFonts w:ascii="Calibri Light" w:hAnsi="Calibri Light"/>
                <w:i/>
              </w:rPr>
              <w:br/>
            </w:r>
            <w:r w:rsidR="00014F81">
              <w:rPr>
                <w:rFonts w:ascii="Calibri Light" w:hAnsi="Calibri Light"/>
                <w:i/>
              </w:rPr>
              <w:t>z członków zespołu.</w:t>
            </w:r>
          </w:p>
          <w:p w14:paraId="0829C284" w14:textId="6F0FB285" w:rsidR="004D080D" w:rsidRPr="0008260A" w:rsidRDefault="0008260A" w:rsidP="00840217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08260A">
              <w:rPr>
                <w:rFonts w:cstheme="minorHAnsi"/>
              </w:rPr>
              <w:t>….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047659" w14:textId="18C6CA82" w:rsidR="004D080D" w:rsidRPr="006768B5" w:rsidRDefault="004D080D" w:rsidP="00837380">
            <w:pPr>
              <w:shd w:val="clear" w:color="auto" w:fill="D9D9D9" w:themeFill="background1" w:themeFillShade="D9"/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041E27A9" w14:textId="77777777" w:rsidTr="004D080D">
        <w:trPr>
          <w:trHeight w:hRule="exact" w:val="851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A65F2BE" w14:textId="56AD1C4F" w:rsidR="004D080D" w:rsidRPr="00BD6CCB" w:rsidRDefault="004D080D" w:rsidP="00380639">
            <w:pPr>
              <w:pStyle w:val="Akapitzlist"/>
              <w:numPr>
                <w:ilvl w:val="0"/>
                <w:numId w:val="9"/>
              </w:numPr>
              <w:spacing w:before="240" w:after="240" w:line="360" w:lineRule="auto"/>
              <w:ind w:left="714" w:right="930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37380">
              <w:rPr>
                <w:rFonts w:ascii="Calibri Light" w:hAnsi="Calibri Light"/>
                <w:b/>
              </w:rPr>
              <w:t>Przedmiot planowanych prac przedwdrożeniowych</w:t>
            </w:r>
          </w:p>
        </w:tc>
      </w:tr>
      <w:tr w:rsidR="004D080D" w:rsidRPr="006768B5" w14:paraId="005D1EE5" w14:textId="77777777" w:rsidTr="004D080D">
        <w:trPr>
          <w:trHeight w:val="2450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493A0B" w14:textId="114BDCC6" w:rsidR="004D080D" w:rsidRPr="00994E08" w:rsidRDefault="004D080D" w:rsidP="00380639">
            <w:pPr>
              <w:pStyle w:val="Akapitzlist"/>
              <w:numPr>
                <w:ilvl w:val="1"/>
                <w:numId w:val="3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994E08">
              <w:rPr>
                <w:rFonts w:ascii="Calibri Light" w:hAnsi="Calibri Light"/>
                <w:b/>
              </w:rPr>
              <w:lastRenderedPageBreak/>
              <w:t xml:space="preserve">Krótki </w:t>
            </w:r>
            <w:r w:rsidR="00B6755B">
              <w:t xml:space="preserve"> </w:t>
            </w:r>
            <w:r w:rsidR="00B6755B" w:rsidRPr="00B6755B">
              <w:rPr>
                <w:rFonts w:ascii="Calibri Light" w:hAnsi="Calibri Light"/>
                <w:b/>
              </w:rPr>
              <w:t xml:space="preserve">opis rozwiązania technicznego, stanowiącego wynik badań naukowych, prac rozwojowych lub know-how, którego dotyczy projekt  </w:t>
            </w:r>
          </w:p>
          <w:p w14:paraId="0944A3BF" w14:textId="4A0D60A8" w:rsidR="004D080D" w:rsidRPr="00837380" w:rsidRDefault="004D080D" w:rsidP="0084021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94E08">
              <w:rPr>
                <w:rFonts w:ascii="Calibri Light" w:hAnsi="Calibri Light"/>
                <w:i/>
              </w:rPr>
              <w:t>Proszę w sposób zwięzły i zrozumiały opisać, czego dotyczą wyniki</w:t>
            </w:r>
            <w:r w:rsidR="00B6755B">
              <w:rPr>
                <w:rFonts w:ascii="Calibri Light" w:hAnsi="Calibri Light"/>
                <w:i/>
              </w:rPr>
              <w:t xml:space="preserve"> badań naukowych, </w:t>
            </w:r>
            <w:r w:rsidRPr="00994E08">
              <w:rPr>
                <w:rFonts w:ascii="Calibri Light" w:hAnsi="Calibri Light"/>
                <w:i/>
              </w:rPr>
              <w:t xml:space="preserve"> prac rozwojowych, dla których planowane są prace przedwdrożeniowe.</w:t>
            </w:r>
          </w:p>
          <w:p w14:paraId="42A0F906" w14:textId="3C6CE978" w:rsidR="004D080D" w:rsidRPr="0008260A" w:rsidRDefault="0008260A" w:rsidP="0008260A">
            <w:pPr>
              <w:spacing w:before="240" w:after="240" w:line="36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5D10E0" w14:textId="27F28D82" w:rsidR="004D080D" w:rsidRPr="00837380" w:rsidRDefault="004D080D" w:rsidP="00837380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highlight w:val="yellow"/>
              </w:rPr>
            </w:pPr>
            <w:r w:rsidRPr="00837380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  <w:tr w:rsidR="004D080D" w:rsidRPr="006768B5" w14:paraId="484F9E81" w14:textId="77777777" w:rsidTr="004D080D">
        <w:trPr>
          <w:trHeight w:val="604"/>
        </w:trPr>
        <w:tc>
          <w:tcPr>
            <w:tcW w:w="89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C926" w14:textId="21D74143" w:rsidR="004D080D" w:rsidRPr="00A51CAB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Potrzeba rynkowa</w:t>
            </w:r>
          </w:p>
        </w:tc>
      </w:tr>
      <w:tr w:rsidR="004D080D" w:rsidRPr="006768B5" w14:paraId="1C4B4D17" w14:textId="77777777" w:rsidTr="0008260A">
        <w:trPr>
          <w:trHeight w:val="3455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D7A90" w14:textId="19B4F4B4" w:rsidR="004D080D" w:rsidRPr="00FC6227" w:rsidRDefault="004D080D" w:rsidP="00380639">
            <w:pPr>
              <w:pStyle w:val="Akapitzlist"/>
              <w:numPr>
                <w:ilvl w:val="1"/>
                <w:numId w:val="5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Identyfikacja potrzeby rynkowej</w:t>
            </w:r>
          </w:p>
          <w:p w14:paraId="7D3B771F" w14:textId="7EAFF004" w:rsidR="004D080D" w:rsidRPr="00FC6227" w:rsidRDefault="004D080D" w:rsidP="00FC6227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FC6227">
              <w:rPr>
                <w:rFonts w:ascii="Calibri Light" w:hAnsi="Calibri Light"/>
                <w:i/>
              </w:rPr>
              <w:t>Proszę opisać potrzebę rynkową, uzasadniającą realizację prac przedwdrożeniowych, a także dotychczasowy sposób zaspokajania zdiagnozowanej potrzeby rynkowej. Wskazać korzyści wynikające z wykorzystania proponowanego rozwiązania.</w:t>
            </w:r>
          </w:p>
          <w:p w14:paraId="170726CC" w14:textId="51E036E5" w:rsidR="004D080D" w:rsidRPr="00570D66" w:rsidRDefault="0008260A" w:rsidP="004D080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68171C" w14:textId="3331C1E2" w:rsidR="004D080D" w:rsidRPr="00FC6227" w:rsidRDefault="004D080D" w:rsidP="00FC6227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FC6227">
              <w:rPr>
                <w:rFonts w:ascii="Calibri Light" w:hAnsi="Calibri Light"/>
                <w:b/>
                <w:i/>
              </w:rPr>
              <w:t xml:space="preserve">Maksymalnie </w:t>
            </w:r>
            <w:r w:rsidR="00994E08">
              <w:rPr>
                <w:rFonts w:ascii="Calibri Light" w:hAnsi="Calibri Light"/>
                <w:b/>
                <w:i/>
              </w:rPr>
              <w:t>6</w:t>
            </w:r>
            <w:r w:rsidRPr="00FC6227">
              <w:rPr>
                <w:rFonts w:ascii="Calibri Light" w:hAnsi="Calibri Light"/>
                <w:b/>
                <w:i/>
              </w:rPr>
              <w:t xml:space="preserve"> punkt</w:t>
            </w:r>
            <w:r w:rsidR="00994E08"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1D42266B" w14:textId="77777777" w:rsidTr="004D080D">
        <w:trPr>
          <w:trHeight w:val="461"/>
        </w:trPr>
        <w:tc>
          <w:tcPr>
            <w:tcW w:w="750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DC094C" w14:textId="32DA7640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hanging="357"/>
              <w:contextualSpacing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C6227">
              <w:rPr>
                <w:rFonts w:ascii="Calibri Light" w:hAnsi="Calibri Light"/>
                <w:b/>
              </w:rPr>
              <w:t>Rynek docelowy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14:paraId="35E38DC8" w14:textId="77777777" w:rsidR="004D080D" w:rsidRPr="009B61B3" w:rsidRDefault="004D080D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</w:rPr>
            </w:pPr>
            <w:r w:rsidRPr="009B61B3">
              <w:rPr>
                <w:rFonts w:ascii="Calibri Light" w:hAnsi="Calibri Light"/>
                <w:b/>
                <w:i/>
              </w:rPr>
              <w:t xml:space="preserve">Maksymalnie </w:t>
            </w:r>
          </w:p>
          <w:p w14:paraId="2C5D95A2" w14:textId="6FB01E8F" w:rsidR="004D080D" w:rsidRPr="000F57E5" w:rsidRDefault="00994E08" w:rsidP="009B61B3">
            <w:pPr>
              <w:pStyle w:val="Akapitzlist"/>
              <w:spacing w:before="240" w:after="240" w:line="360" w:lineRule="auto"/>
              <w:ind w:left="-6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/>
                <w:b/>
                <w:i/>
              </w:rPr>
              <w:t>6</w:t>
            </w:r>
            <w:r w:rsidR="004D080D" w:rsidRPr="009B61B3">
              <w:rPr>
                <w:rFonts w:ascii="Calibri Light" w:hAnsi="Calibri Light"/>
                <w:b/>
                <w:i/>
              </w:rPr>
              <w:t xml:space="preserve"> punkt</w:t>
            </w:r>
            <w:r>
              <w:rPr>
                <w:rFonts w:ascii="Calibri Light" w:hAnsi="Calibri Light"/>
                <w:b/>
                <w:i/>
              </w:rPr>
              <w:t>ów</w:t>
            </w:r>
          </w:p>
        </w:tc>
      </w:tr>
      <w:tr w:rsidR="004D080D" w:rsidRPr="006768B5" w14:paraId="5B3B96F0" w14:textId="77777777" w:rsidTr="004D080D">
        <w:trPr>
          <w:trHeight w:val="2216"/>
        </w:trPr>
        <w:tc>
          <w:tcPr>
            <w:tcW w:w="750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D229373" w14:textId="74DAAA0F" w:rsidR="004D080D" w:rsidRPr="00FC6227" w:rsidRDefault="004D080D" w:rsidP="00FC6227">
            <w:pPr>
              <w:pStyle w:val="Akapitzlist"/>
              <w:spacing w:before="240" w:after="240" w:line="360" w:lineRule="auto"/>
              <w:rPr>
                <w:rFonts w:ascii="Calibri Light" w:hAnsi="Calibri Light"/>
                <w:b/>
              </w:rPr>
            </w:pPr>
            <w:r w:rsidRPr="00FC6227">
              <w:rPr>
                <w:rFonts w:ascii="Calibri Light" w:hAnsi="Calibri Light"/>
                <w:b/>
              </w:rPr>
              <w:t>4.1 Opis rynku docelowego</w:t>
            </w:r>
          </w:p>
          <w:p w14:paraId="0C1586F9" w14:textId="5BC8D617" w:rsidR="004D080D" w:rsidRPr="009B61B3" w:rsidRDefault="004D080D" w:rsidP="009B61B3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9B61B3">
              <w:rPr>
                <w:rFonts w:ascii="Calibri Light" w:hAnsi="Calibri Light"/>
                <w:i/>
              </w:rPr>
              <w:t>Proszę scharakteryzować rynek docelowy dla produktu/usługi, dla których planowane są prace przedwdrożeniowe wskazując segmenty klientów. Ponadto, proszę scharakteryzować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 xml:space="preserve">podmioty oferujące alternatywne sposoby zaspokajania zdiagnozowanej potrzeby, oraz </w:t>
            </w:r>
            <w:r w:rsidRPr="009B61B3">
              <w:rPr>
                <w:sz w:val="24"/>
                <w:szCs w:val="24"/>
              </w:rPr>
              <w:t xml:space="preserve"> </w:t>
            </w:r>
            <w:r w:rsidRPr="009B61B3">
              <w:rPr>
                <w:rFonts w:ascii="Calibri Light" w:hAnsi="Calibri Light"/>
                <w:i/>
              </w:rPr>
              <w:t>obszary ryzyka i bariery wykorzystania produktu/usługi w działalności przedsiębiorstw.</w:t>
            </w:r>
          </w:p>
          <w:p w14:paraId="381A43F9" w14:textId="49DEF47E" w:rsidR="004D080D" w:rsidRPr="0008260A" w:rsidRDefault="0008260A" w:rsidP="004D08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260A">
              <w:rPr>
                <w:rFonts w:cstheme="minorHAnsi"/>
                <w:iCs/>
              </w:rPr>
              <w:t>….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62AE7E99" w14:textId="77777777" w:rsidR="004D080D" w:rsidRPr="000F57E5" w:rsidRDefault="004D080D" w:rsidP="004D080D">
            <w:pPr>
              <w:pStyle w:val="Akapitzlist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</w:tr>
      <w:tr w:rsidR="004D080D" w:rsidRPr="006768B5" w14:paraId="368D9704" w14:textId="77777777" w:rsidTr="004D080D">
        <w:trPr>
          <w:trHeight w:val="514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7A0540A3" w14:textId="283C53BD" w:rsidR="004D080D" w:rsidRPr="000F57E5" w:rsidRDefault="004D080D" w:rsidP="00840217">
            <w:pPr>
              <w:pStyle w:val="Akapitzlist"/>
              <w:numPr>
                <w:ilvl w:val="0"/>
                <w:numId w:val="4"/>
              </w:numPr>
              <w:spacing w:before="240" w:after="240" w:line="360" w:lineRule="auto"/>
              <w:ind w:left="714" w:right="1497" w:hanging="357"/>
              <w:contextualSpacing w:val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sz w:val="20"/>
                <w:szCs w:val="20"/>
              </w:rPr>
              <w:lastRenderedPageBreak/>
              <w:t>Gotowość technologiczna</w:t>
            </w:r>
          </w:p>
        </w:tc>
      </w:tr>
      <w:tr w:rsidR="00D52B66" w:rsidRPr="006768B5" w14:paraId="29A658B0" w14:textId="77777777" w:rsidTr="0008260A">
        <w:trPr>
          <w:trHeight w:val="70"/>
        </w:trPr>
        <w:tc>
          <w:tcPr>
            <w:tcW w:w="7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36260A" w14:textId="00BCD7A4" w:rsidR="00D52B66" w:rsidRPr="009B61B3" w:rsidRDefault="00D52B66" w:rsidP="0008260A">
            <w:pPr>
              <w:spacing w:before="240" w:after="240" w:line="360" w:lineRule="auto"/>
              <w:ind w:left="731"/>
              <w:rPr>
                <w:rFonts w:ascii="Calibri Light" w:hAnsi="Calibri Light"/>
                <w:b/>
              </w:rPr>
            </w:pPr>
            <w:r w:rsidRPr="009B61B3">
              <w:rPr>
                <w:rFonts w:ascii="Calibri Light" w:hAnsi="Calibri Light"/>
                <w:b/>
              </w:rPr>
              <w:t>5.1 Na jakim etapie rozwoju znajduje się obecnie wynik prac badawczo-rozwojowych?</w:t>
            </w:r>
          </w:p>
          <w:p w14:paraId="6B113F68" w14:textId="20AAA939" w:rsidR="00D52B66" w:rsidRPr="009B61B3" w:rsidRDefault="00D52B66" w:rsidP="0008260A">
            <w:pPr>
              <w:spacing w:before="240" w:after="240" w:line="360" w:lineRule="auto"/>
              <w:rPr>
                <w:rFonts w:ascii="Calibri Light" w:hAnsi="Calibri Light"/>
                <w:i/>
                <w:u w:val="single"/>
              </w:rPr>
            </w:pPr>
            <w:r w:rsidRPr="009B61B3">
              <w:rPr>
                <w:rFonts w:ascii="Calibri Light" w:hAnsi="Calibri Light"/>
                <w:i/>
              </w:rPr>
              <w:t>Proszę zaznaczyć na jakim poziomie gotowości technologicznej obecnie jest rozwiązanie, którego dotyczą prace przedwdrożeniowe oraz opisać w jaki sposób realizacja projektu przyczyni się do jego zwiększenia.</w:t>
            </w:r>
          </w:p>
          <w:p w14:paraId="69824AB5" w14:textId="181D9D50" w:rsidR="00D52B66" w:rsidRPr="0042592B" w:rsidRDefault="0008260A" w:rsidP="0008260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highlight w:val="yellow"/>
              </w:rPr>
            </w:pPr>
            <w:r w:rsidRPr="0008260A">
              <w:rPr>
                <w:rFonts w:ascii="Calibri Light" w:hAnsi="Calibri Light"/>
                <w:b/>
              </w:rPr>
              <w:t>….</w:t>
            </w:r>
          </w:p>
        </w:tc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F62A" w14:textId="77777777" w:rsidR="00D52B66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3CD4E253" w14:textId="77777777" w:rsidR="00D52B66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3D357B9B" w14:textId="77777777" w:rsidR="00D52B66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  <w:p w14:paraId="67CB5810" w14:textId="4DFB4FE9" w:rsidR="00D52B66" w:rsidRPr="000F57E5" w:rsidRDefault="00D52B66" w:rsidP="004D080D">
            <w:pPr>
              <w:pStyle w:val="Akapitzlist"/>
              <w:spacing w:after="0"/>
              <w:ind w:left="-5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 xml:space="preserve">Maksymalnie </w:t>
            </w:r>
          </w:p>
          <w:p w14:paraId="45B8334C" w14:textId="7AF74456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  <w:r w:rsidRPr="000F57E5">
              <w:rPr>
                <w:rFonts w:ascii="Calibri Light" w:hAnsi="Calibri Light"/>
                <w:b/>
                <w:i/>
                <w:sz w:val="20"/>
                <w:szCs w:val="20"/>
              </w:rPr>
              <w:t>3 punkty</w:t>
            </w:r>
            <w:r w:rsidRPr="0042592B"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  <w:t xml:space="preserve"> </w:t>
            </w:r>
          </w:p>
          <w:p w14:paraId="072F30CC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33256FAE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58D265C2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2328CF8B" w14:textId="77777777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  <w:p w14:paraId="4678F6F1" w14:textId="1A96B84B" w:rsidR="00D52B66" w:rsidRPr="0042592B" w:rsidRDefault="00D52B66" w:rsidP="004D080D">
            <w:pPr>
              <w:spacing w:after="0" w:line="24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2F1F1F7E" w14:textId="77777777" w:rsidTr="004D080D">
        <w:trPr>
          <w:trHeight w:val="3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D595648" w14:textId="260ED33E" w:rsidR="00D52B66" w:rsidRPr="000F57E5" w:rsidRDefault="00D52B66" w:rsidP="009B61B3">
            <w:pPr>
              <w:pStyle w:val="Bezodstpw"/>
              <w:spacing w:before="240" w:after="240" w:line="36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9B61B3">
              <w:rPr>
                <w:rFonts w:ascii="Calibri Light" w:hAnsi="Calibri Light"/>
                <w:b/>
                <w:i/>
              </w:rPr>
              <w:t>TRL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D3C522B" w14:textId="7476D3E3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6689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66818112" w14:textId="1D669F1B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Zaobserwowano podstawowe zasady danego zjawiska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74FE55E" w14:textId="18AAAB7C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301CFF89" w14:textId="77777777" w:rsidTr="004D080D">
        <w:trPr>
          <w:trHeight w:val="2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F24494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6848F6B" w14:textId="1920DCBC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2908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55D4F913" w14:textId="204A8C40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Sformułowano koncepcję technologiczn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97A9E70" w14:textId="1E7A5328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6243D48" w14:textId="77777777" w:rsidTr="004D080D">
        <w:trPr>
          <w:trHeight w:val="1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DFE107B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61E5BFB7" w14:textId="070B43CE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4501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AA91B8D" w14:textId="15A5B0ED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Przeprowadzono eksperymentalny dowód na słuszność koncepcj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6E91054" w14:textId="2F1A2FD0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B8DC61A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80959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362FEEA" w14:textId="75302164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179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9A45484" w14:textId="46AB611E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Przeprowadzono walidację technologii w warunkach laboratoryjnych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9D92C85" w14:textId="57A1EA3F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703DAB93" w14:textId="77777777" w:rsidTr="004D080D">
        <w:trPr>
          <w:trHeight w:val="21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137EA7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D0842B3" w14:textId="129142CC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6696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2D876536" w14:textId="26E08921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walid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42C3E53A" w14:textId="735F63DF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91DF71D" w14:textId="77777777" w:rsidTr="004D080D">
        <w:trPr>
          <w:trHeight w:val="39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CABE1B5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7CF084A" w14:textId="5CCA51A7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2081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7C0F98B3" w14:textId="0ED16B8B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demonstracji technologii w środowisku zbliżonym do rzeczywistego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00DA7DEF" w14:textId="7ECF918C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5BB60539" w14:textId="77777777" w:rsidTr="004D080D">
        <w:trPr>
          <w:trHeight w:val="2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5328EE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20CDBB1" w14:textId="09CE9F48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4787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VIII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1D58FF46" w14:textId="7C074A71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Dokonano demonstracji prototypu systemu w otoczeniu operacyjnym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5BCCD28B" w14:textId="071720FB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02DC1D22" w14:textId="77777777" w:rsidTr="004D080D">
        <w:trPr>
          <w:trHeight w:val="19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118FF12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9E074B" w14:textId="5CEB64DB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-5815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41A736DE" w14:textId="610CF239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>Zakończono badania i demonstrację ostatecznej formy technologii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7C19BFB2" w14:textId="7B31D437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D52B66" w:rsidRPr="006768B5" w14:paraId="1AE4B8EE" w14:textId="77777777" w:rsidTr="004D080D">
        <w:trPr>
          <w:trHeight w:val="15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8CC7191" w14:textId="77777777" w:rsidR="00D52B66" w:rsidRPr="000F57E5" w:rsidRDefault="00D52B66" w:rsidP="004D080D">
            <w:pPr>
              <w:pStyle w:val="Bezodstpw"/>
              <w:jc w:val="both"/>
              <w:rPr>
                <w:rFonts w:ascii="Calibri Light" w:hAnsi="Calibri Light"/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F610FB8" w14:textId="277F7E7C" w:rsidR="00D52B66" w:rsidRPr="009B61B3" w:rsidRDefault="00F90CA4" w:rsidP="009B61B3">
            <w:pPr>
              <w:pStyle w:val="Bezodstpw"/>
              <w:spacing w:before="240" w:after="240" w:line="360" w:lineRule="auto"/>
              <w:ind w:left="-130" w:firstLine="17"/>
              <w:jc w:val="center"/>
              <w:rPr>
                <w:rFonts w:ascii="Calibri Light" w:hAnsi="Calibri Light"/>
                <w:b/>
              </w:rPr>
            </w:pPr>
            <w:sdt>
              <w:sdtPr>
                <w:rPr>
                  <w:rFonts w:ascii="Calibri Light" w:hAnsi="Calibri Light"/>
                </w:rPr>
                <w:id w:val="11881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66" w:rsidRPr="009B61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B66" w:rsidRPr="009B61B3">
              <w:rPr>
                <w:rFonts w:ascii="Calibri Light" w:hAnsi="Calibri Light"/>
                <w:b/>
              </w:rPr>
              <w:t xml:space="preserve"> IX</w:t>
            </w:r>
          </w:p>
        </w:tc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14:paraId="381C5783" w14:textId="4D1D98C9" w:rsidR="00D52B66" w:rsidRPr="009B61B3" w:rsidRDefault="00D52B66" w:rsidP="009B61B3">
            <w:pPr>
              <w:pStyle w:val="Bezodstpw"/>
              <w:spacing w:before="240" w:after="240" w:line="360" w:lineRule="auto"/>
              <w:rPr>
                <w:rFonts w:ascii="Calibri Light" w:hAnsi="Calibri Light"/>
              </w:rPr>
            </w:pPr>
            <w:r w:rsidRPr="009B61B3">
              <w:rPr>
                <w:rFonts w:ascii="Calibri Light" w:hAnsi="Calibri Light"/>
              </w:rPr>
              <w:t xml:space="preserve">Działanie systemu udowodniono w środowisku operacyjnym </w:t>
            </w:r>
            <w:r>
              <w:rPr>
                <w:rFonts w:ascii="Calibri Light" w:hAnsi="Calibri Light"/>
              </w:rPr>
              <w:br/>
            </w:r>
            <w:r w:rsidRPr="009B61B3">
              <w:rPr>
                <w:rFonts w:ascii="Calibri Light" w:hAnsi="Calibri Light"/>
              </w:rPr>
              <w:t>i uruchomiono produkcję na skalę przemysłową</w:t>
            </w: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14:paraId="3670A7DE" w14:textId="306F47A5" w:rsidR="00D52B66" w:rsidRPr="0042592B" w:rsidRDefault="00D52B66" w:rsidP="004D080D">
            <w:pPr>
              <w:pStyle w:val="Bezodstpw"/>
              <w:rPr>
                <w:rFonts w:ascii="Calibri Light" w:hAnsi="Calibri Light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D080D" w:rsidRPr="006768B5" w14:paraId="58125385" w14:textId="77777777" w:rsidTr="004D080D">
        <w:trPr>
          <w:trHeight w:val="518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11006AEA" w14:textId="6E490374" w:rsidR="004D080D" w:rsidRPr="00694DF5" w:rsidRDefault="004D080D" w:rsidP="00380639">
            <w:pPr>
              <w:pStyle w:val="Akapitzlist"/>
              <w:numPr>
                <w:ilvl w:val="0"/>
                <w:numId w:val="6"/>
              </w:numPr>
              <w:spacing w:before="240" w:after="240" w:line="360" w:lineRule="auto"/>
              <w:ind w:left="1434" w:right="1497" w:hanging="3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mercjalizacja</w:t>
            </w:r>
          </w:p>
        </w:tc>
      </w:tr>
      <w:tr w:rsidR="004D080D" w:rsidRPr="006768B5" w14:paraId="7BABFF4D" w14:textId="77777777" w:rsidTr="0008260A">
        <w:trPr>
          <w:trHeight w:val="3178"/>
        </w:trPr>
        <w:tc>
          <w:tcPr>
            <w:tcW w:w="7508" w:type="dxa"/>
            <w:gridSpan w:val="6"/>
            <w:shd w:val="clear" w:color="auto" w:fill="FFFFFF" w:themeFill="background1"/>
            <w:vAlign w:val="center"/>
            <w:hideMark/>
          </w:tcPr>
          <w:p w14:paraId="711FC8CD" w14:textId="07FF98A2" w:rsidR="004D080D" w:rsidRPr="0051724D" w:rsidRDefault="004D080D" w:rsidP="0051724D">
            <w:pPr>
              <w:spacing w:before="240" w:after="240" w:line="360" w:lineRule="auto"/>
              <w:ind w:left="731"/>
              <w:jc w:val="both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6.1 Opis przygotowanej ścieżki komercjalizacji</w:t>
            </w:r>
          </w:p>
          <w:p w14:paraId="6B674194" w14:textId="3EFACBB0" w:rsidR="004D080D" w:rsidRPr="00840217" w:rsidRDefault="004D080D" w:rsidP="00840217">
            <w:pPr>
              <w:spacing w:before="240" w:after="240" w:line="360" w:lineRule="auto"/>
              <w:rPr>
                <w:rFonts w:ascii="Calibri Light" w:hAnsi="Calibri Light" w:cs="Calibri"/>
                <w:i/>
              </w:rPr>
            </w:pPr>
            <w:r w:rsidRPr="00840217">
              <w:rPr>
                <w:rFonts w:ascii="Calibri Light" w:hAnsi="Calibri Light" w:cs="Calibri"/>
                <w:i/>
              </w:rPr>
              <w:t>Należy wskazać sposób oraz planowane do podjęcia działania, zmierzające do komercjalizacji wyników prac przedwdrożeniowych</w:t>
            </w:r>
            <w:r w:rsidR="00994E08" w:rsidRPr="00840217">
              <w:rPr>
                <w:rFonts w:ascii="Calibri Light" w:hAnsi="Calibri Light" w:cs="Calibri"/>
                <w:i/>
              </w:rPr>
              <w:t xml:space="preserve"> oraz </w:t>
            </w:r>
            <w:r w:rsidR="00994E08" w:rsidRPr="00840217">
              <w:rPr>
                <w:sz w:val="24"/>
                <w:szCs w:val="24"/>
              </w:rPr>
              <w:t xml:space="preserve"> </w:t>
            </w:r>
            <w:r w:rsidR="00994E08" w:rsidRPr="00840217">
              <w:rPr>
                <w:rFonts w:ascii="Calibri Light" w:hAnsi="Calibri Light" w:cs="Calibri"/>
                <w:i/>
              </w:rPr>
              <w:t>działania zmierzające do założenia start-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up’a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 xml:space="preserve"> lub spółki </w:t>
            </w:r>
            <w:proofErr w:type="spellStart"/>
            <w:r w:rsidR="00994E08" w:rsidRPr="00840217">
              <w:rPr>
                <w:rFonts w:ascii="Calibri Light" w:hAnsi="Calibri Light" w:cs="Calibri"/>
                <w:i/>
              </w:rPr>
              <w:t>spin</w:t>
            </w:r>
            <w:proofErr w:type="spellEnd"/>
            <w:r w:rsidR="00994E08" w:rsidRPr="00840217">
              <w:rPr>
                <w:rFonts w:ascii="Calibri Light" w:hAnsi="Calibri Light" w:cs="Calibri"/>
                <w:i/>
              </w:rPr>
              <w:t>-off</w:t>
            </w:r>
            <w:r w:rsidRPr="00840217">
              <w:rPr>
                <w:rFonts w:ascii="Calibri Light" w:hAnsi="Calibri Light" w:cs="Calibri"/>
                <w:i/>
              </w:rPr>
              <w:t>.</w:t>
            </w:r>
          </w:p>
          <w:p w14:paraId="521AFE37" w14:textId="71D266FB" w:rsidR="004D080D" w:rsidRPr="00694DF5" w:rsidRDefault="0008260A" w:rsidP="0051724D">
            <w:pPr>
              <w:spacing w:after="0" w:line="240" w:lineRule="auto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 w:cs="Times New Roman"/>
                <w:bCs/>
              </w:rP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  <w:hideMark/>
          </w:tcPr>
          <w:p w14:paraId="70976935" w14:textId="2CEAFA34" w:rsidR="004D080D" w:rsidRPr="0051724D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</w:rPr>
            </w:pPr>
            <w:r w:rsidRPr="0051724D">
              <w:rPr>
                <w:rFonts w:ascii="Calibri Light" w:hAnsi="Calibri Light"/>
                <w:b/>
                <w:i/>
              </w:rPr>
              <w:t>Maksymalnie 2 punkty</w:t>
            </w:r>
          </w:p>
        </w:tc>
      </w:tr>
      <w:tr w:rsidR="004D080D" w:rsidRPr="006768B5" w14:paraId="15D979F8" w14:textId="77777777" w:rsidTr="004D080D">
        <w:trPr>
          <w:trHeight w:val="700"/>
        </w:trPr>
        <w:tc>
          <w:tcPr>
            <w:tcW w:w="8967" w:type="dxa"/>
            <w:gridSpan w:val="7"/>
            <w:shd w:val="clear" w:color="auto" w:fill="D9D9D9" w:themeFill="background1" w:themeFillShade="D9"/>
            <w:vAlign w:val="center"/>
          </w:tcPr>
          <w:p w14:paraId="0A450B91" w14:textId="167A07FC" w:rsidR="004D080D" w:rsidRPr="00694DF5" w:rsidRDefault="004D080D" w:rsidP="0038063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497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</w:rPr>
              <w:t>Kosztorys projektu</w:t>
            </w:r>
          </w:p>
        </w:tc>
      </w:tr>
      <w:tr w:rsidR="004D080D" w:rsidRPr="006768B5" w14:paraId="5E7BCAEB" w14:textId="77777777" w:rsidTr="004D080D">
        <w:trPr>
          <w:trHeight w:val="974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14:paraId="7CD2FF6C" w14:textId="482E3966" w:rsidR="004D080D" w:rsidRPr="0051724D" w:rsidRDefault="004D080D" w:rsidP="00380639">
            <w:pPr>
              <w:pStyle w:val="Akapitzlist"/>
              <w:numPr>
                <w:ilvl w:val="1"/>
                <w:numId w:val="8"/>
              </w:numPr>
              <w:spacing w:before="240" w:after="240" w:line="360" w:lineRule="auto"/>
              <w:ind w:left="714" w:hanging="357"/>
              <w:rPr>
                <w:rFonts w:ascii="Calibri Light" w:hAnsi="Calibri Light"/>
                <w:b/>
              </w:rPr>
            </w:pPr>
            <w:r w:rsidRPr="0051724D">
              <w:rPr>
                <w:rFonts w:ascii="Calibri Light" w:hAnsi="Calibri Light"/>
                <w:b/>
              </w:rPr>
              <w:t>Zakres planowanych kosztów w podziale na kategorie -  Załącznik nr 2 -  Kosztorys</w:t>
            </w:r>
          </w:p>
          <w:p w14:paraId="459DD9B4" w14:textId="320F5D61" w:rsidR="004D080D" w:rsidRPr="0051724D" w:rsidRDefault="004D080D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Należy wymienić wszystkie planowane wydatki, które składają się na prace przedwdrożeniowe.</w:t>
            </w:r>
          </w:p>
          <w:p w14:paraId="37950A28" w14:textId="707E22F1" w:rsidR="004D080D" w:rsidRPr="00694DF5" w:rsidRDefault="0008260A" w:rsidP="0051724D">
            <w:pPr>
              <w:spacing w:after="160" w:line="240" w:lineRule="auto"/>
              <w:jc w:val="both"/>
            </w:pPr>
            <w:r>
              <w:t>…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BB37426" w14:textId="351956E8" w:rsidR="004D080D" w:rsidRPr="00694DF5" w:rsidRDefault="004D080D" w:rsidP="0051724D">
            <w:pPr>
              <w:spacing w:before="240" w:after="240" w:line="360" w:lineRule="auto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51724D">
              <w:rPr>
                <w:rFonts w:ascii="Calibri Light" w:hAnsi="Calibri Light"/>
                <w:b/>
                <w:i/>
              </w:rPr>
              <w:t>Nie podlega ocenie</w:t>
            </w:r>
          </w:p>
        </w:tc>
      </w:tr>
    </w:tbl>
    <w:p w14:paraId="64E3AF20" w14:textId="77777777" w:rsidR="0051724D" w:rsidRDefault="0051724D" w:rsidP="00F473BA">
      <w:pPr>
        <w:jc w:val="both"/>
        <w:rPr>
          <w:rFonts w:ascii="Calibri Light" w:hAnsi="Calibri Light"/>
          <w:b/>
          <w:i/>
          <w:sz w:val="20"/>
          <w:szCs w:val="20"/>
        </w:rPr>
      </w:pPr>
    </w:p>
    <w:p w14:paraId="72AEB45A" w14:textId="77777777" w:rsidR="0051724D" w:rsidRDefault="0051724D">
      <w:pPr>
        <w:rPr>
          <w:rFonts w:ascii="Calibri Light" w:hAnsi="Calibri Light"/>
          <w:b/>
          <w:i/>
          <w:sz w:val="20"/>
          <w:szCs w:val="20"/>
        </w:rPr>
      </w:pPr>
      <w:r>
        <w:rPr>
          <w:rFonts w:ascii="Calibri Light" w:hAnsi="Calibri Light"/>
          <w:b/>
          <w:i/>
          <w:sz w:val="20"/>
          <w:szCs w:val="20"/>
        </w:rPr>
        <w:br w:type="page"/>
      </w:r>
    </w:p>
    <w:p w14:paraId="61F6E1F7" w14:textId="0DC2511E" w:rsidR="00743BC3" w:rsidRPr="006768B5" w:rsidRDefault="002B2A0A" w:rsidP="0051724D">
      <w:pPr>
        <w:spacing w:before="240" w:after="240" w:line="360" w:lineRule="auto"/>
        <w:rPr>
          <w:rFonts w:ascii="Calibri Light" w:hAnsi="Calibri Light"/>
          <w:b/>
          <w:sz w:val="24"/>
          <w:szCs w:val="24"/>
        </w:rPr>
      </w:pPr>
      <w:r w:rsidRPr="006768B5">
        <w:rPr>
          <w:rFonts w:ascii="Calibri Light" w:hAnsi="Calibri Light"/>
          <w:b/>
          <w:i/>
          <w:sz w:val="24"/>
          <w:szCs w:val="24"/>
        </w:rPr>
        <w:lastRenderedPageBreak/>
        <w:t xml:space="preserve">Prosimy o wypełnienie każdego z punktów we wniosku. Otrzymanie oceny „0” w jednym w punktów dyskwalifikuje </w:t>
      </w:r>
      <w:r w:rsidR="006B0617" w:rsidRPr="006768B5">
        <w:rPr>
          <w:rFonts w:ascii="Calibri Light" w:hAnsi="Calibri Light"/>
          <w:b/>
          <w:i/>
          <w:sz w:val="24"/>
          <w:szCs w:val="24"/>
        </w:rPr>
        <w:t xml:space="preserve">formalnie wniosek o przyznanie </w:t>
      </w:r>
      <w:r w:rsidR="00694DF5">
        <w:rPr>
          <w:rFonts w:ascii="Calibri Light" w:hAnsi="Calibri Light"/>
          <w:b/>
          <w:i/>
          <w:sz w:val="24"/>
          <w:szCs w:val="24"/>
        </w:rPr>
        <w:t>dofinansowania</w:t>
      </w:r>
      <w:r w:rsidRPr="006768B5">
        <w:rPr>
          <w:rFonts w:ascii="Calibri Light" w:hAnsi="Calibri Light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6768B5" w:rsidRPr="006768B5" w14:paraId="07069529" w14:textId="77777777" w:rsidTr="006768B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2B025E" w14:textId="7B344428" w:rsidR="00422D84" w:rsidRPr="006768B5" w:rsidRDefault="00422D84" w:rsidP="00380639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before="240" w:after="240" w:line="360" w:lineRule="auto"/>
              <w:ind w:left="714" w:hanging="357"/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</w:pPr>
            <w:r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Oświadczenia i podpisy</w:t>
            </w:r>
            <w:r w:rsidR="00563243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 xml:space="preserve"> wszystkich członków Zespołu B</w:t>
            </w:r>
            <w:r w:rsidR="005111BD" w:rsidRPr="006768B5">
              <w:rPr>
                <w:rFonts w:ascii="Calibri Light" w:eastAsia="SimSun" w:hAnsi="Calibri Light" w:cs="Mangal"/>
                <w:b/>
                <w:kern w:val="1"/>
                <w:lang w:eastAsia="hi-IN" w:bidi="hi-IN"/>
              </w:rPr>
              <w:t>adawczego</w:t>
            </w:r>
          </w:p>
        </w:tc>
      </w:tr>
      <w:tr w:rsidR="008F7B83" w:rsidRPr="006768B5" w14:paraId="6B46783C" w14:textId="77777777" w:rsidTr="008F7B83">
        <w:trPr>
          <w:trHeight w:val="947"/>
        </w:trPr>
        <w:tc>
          <w:tcPr>
            <w:tcW w:w="9062" w:type="dxa"/>
            <w:gridSpan w:val="2"/>
            <w:vAlign w:val="center"/>
          </w:tcPr>
          <w:p w14:paraId="4EA000AB" w14:textId="7DCC50AE" w:rsidR="008F7B83" w:rsidRPr="006768B5" w:rsidRDefault="008F7B83" w:rsidP="008F7B83">
            <w:pPr>
              <w:widowControl w:val="0"/>
              <w:suppressAutoHyphens/>
              <w:spacing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51724D">
              <w:rPr>
                <w:rFonts w:ascii="Calibri Light" w:hAnsi="Calibri Light"/>
                <w:i/>
              </w:rPr>
              <w:t>Potwierdzam prawdziwość podanych powyżej informacji.</w:t>
            </w:r>
          </w:p>
        </w:tc>
      </w:tr>
      <w:tr w:rsidR="008F7B83" w:rsidRPr="006768B5" w14:paraId="4C8192D8" w14:textId="77777777" w:rsidTr="00220160">
        <w:trPr>
          <w:trHeight w:val="1703"/>
        </w:trPr>
        <w:tc>
          <w:tcPr>
            <w:tcW w:w="9062" w:type="dxa"/>
            <w:gridSpan w:val="2"/>
            <w:vAlign w:val="center"/>
          </w:tcPr>
          <w:p w14:paraId="73E8DA23" w14:textId="77777777" w:rsidR="008F7B83" w:rsidRDefault="008F7B83" w:rsidP="008F7B83">
            <w:pPr>
              <w:widowControl w:val="0"/>
              <w:suppressAutoHyphens/>
              <w:spacing w:before="240" w:line="360" w:lineRule="auto"/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</w:pPr>
            <w:r w:rsidRPr="0051724D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Zapoznałam/em się z</w:t>
            </w:r>
            <w:r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:</w:t>
            </w:r>
          </w:p>
          <w:p w14:paraId="14FAEC60" w14:textId="2AA9C550" w:rsidR="008F7B83" w:rsidRPr="008F7B83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  <w:r w:rsidRPr="008F7B83">
              <w:rPr>
                <w:rFonts w:ascii="Calibri Light" w:eastAsia="SimSun" w:hAnsi="Calibri Light" w:cs="Mangal"/>
                <w:i/>
                <w:kern w:val="1"/>
                <w:lang w:eastAsia="hi-IN" w:bidi="hi-IN"/>
              </w:rPr>
              <w:t>Regulaminem uczestnictwa w procedurze konkursowej w ramach projektu „VIA Express do sukcesu” i akceptuję jego postanowienia.</w:t>
            </w:r>
          </w:p>
          <w:p w14:paraId="2F82EB17" w14:textId="1E8DDC9E" w:rsidR="008F7B83" w:rsidRPr="00937F57" w:rsidRDefault="008F7B83" w:rsidP="00937F5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before="240" w:after="240" w:line="360" w:lineRule="auto"/>
              <w:ind w:left="760" w:hanging="357"/>
              <w:contextualSpacing w:val="0"/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</w:pPr>
            <w:r w:rsidRPr="00937F57">
              <w:rPr>
                <w:rFonts w:ascii="Calibri Light" w:eastAsia="SimSun" w:hAnsi="Calibri Light" w:cs="Mangal"/>
                <w:i/>
                <w:iCs/>
                <w:kern w:val="1"/>
                <w:lang w:eastAsia="hi-IN" w:bidi="hi-IN"/>
              </w:rPr>
              <w:t>treścią Klauzuli informacyjnej dot. przetwarzania danych osobowych</w:t>
            </w:r>
          </w:p>
        </w:tc>
      </w:tr>
      <w:tr w:rsidR="006768B5" w:rsidRPr="006768B5" w14:paraId="07376DEF" w14:textId="77777777" w:rsidTr="0051724D">
        <w:trPr>
          <w:trHeight w:val="1703"/>
        </w:trPr>
        <w:tc>
          <w:tcPr>
            <w:tcW w:w="5280" w:type="dxa"/>
            <w:vAlign w:val="center"/>
          </w:tcPr>
          <w:p w14:paraId="0720C599" w14:textId="134425CF" w:rsidR="00422D84" w:rsidRPr="0051724D" w:rsidRDefault="005439A6" w:rsidP="0051724D">
            <w:pPr>
              <w:spacing w:before="240" w:after="240" w:line="360" w:lineRule="auto"/>
              <w:rPr>
                <w:rFonts w:ascii="Calibri Light" w:hAnsi="Calibri Light"/>
                <w:i/>
              </w:rPr>
            </w:pPr>
            <w:r w:rsidRPr="0051724D">
              <w:rPr>
                <w:rFonts w:ascii="Calibri Light" w:hAnsi="Calibri Light"/>
                <w:i/>
              </w:rPr>
              <w:t>Oświadczam, że projekt nie jest częścią innego, aktualnie realizowanego projektu badawczego. Zadania badawcze objęte projektem nie są finansowane z innych źródeł i nie zostały zgłoszone do innego konkursu.</w:t>
            </w:r>
          </w:p>
        </w:tc>
        <w:tc>
          <w:tcPr>
            <w:tcW w:w="3782" w:type="dxa"/>
            <w:vAlign w:val="center"/>
          </w:tcPr>
          <w:p w14:paraId="0F4939B4" w14:textId="45946CE2" w:rsidR="00706E42" w:rsidRPr="006768B5" w:rsidRDefault="00706E42" w:rsidP="0051724D">
            <w:pPr>
              <w:widowControl w:val="0"/>
              <w:suppressAutoHyphens/>
              <w:spacing w:before="240" w:after="240" w:line="360" w:lineRule="auto"/>
              <w:rPr>
                <w:rFonts w:ascii="Calibri Light" w:eastAsia="SimSun" w:hAnsi="Calibri Light" w:cs="Mangal"/>
                <w:kern w:val="1"/>
                <w:lang w:eastAsia="hi-IN" w:bidi="hi-IN"/>
              </w:rPr>
            </w:pPr>
          </w:p>
        </w:tc>
      </w:tr>
    </w:tbl>
    <w:p w14:paraId="19D4B452" w14:textId="6C1A1439" w:rsidR="008F7B83" w:rsidRPr="00937F57" w:rsidRDefault="008F7B83" w:rsidP="00937F57">
      <w:pPr>
        <w:spacing w:before="60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Podpisy członków Zespołu Badawczego</w:t>
      </w:r>
      <w:r>
        <w:rPr>
          <w:rFonts w:ascii="Calibri Light" w:hAnsi="Calibri Light"/>
          <w:szCs w:val="20"/>
        </w:rPr>
        <w:t>:</w:t>
      </w:r>
    </w:p>
    <w:p w14:paraId="36F281BE" w14:textId="494B5B8B" w:rsidR="008F7B83" w:rsidRPr="008F7B83" w:rsidRDefault="008F7B83" w:rsidP="008F7B83">
      <w:pPr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 xml:space="preserve">Lider Zespołu: </w:t>
      </w:r>
    </w:p>
    <w:p w14:paraId="4798289D" w14:textId="35AB36DC" w:rsidR="008F7B83" w:rsidRPr="008F7B83" w:rsidRDefault="008F7B83" w:rsidP="00937F57">
      <w:pPr>
        <w:spacing w:before="480" w:after="36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F1269B0" w14:textId="6E68B052" w:rsid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Członkowie Zespołu:</w:t>
      </w:r>
    </w:p>
    <w:p w14:paraId="106D6659" w14:textId="77777777" w:rsidR="008F7B83" w:rsidRPr="008F7B83" w:rsidRDefault="008F7B83" w:rsidP="00937F57">
      <w:pPr>
        <w:spacing w:before="480"/>
        <w:rPr>
          <w:rFonts w:ascii="Calibri Light" w:hAnsi="Calibri Light"/>
          <w:szCs w:val="20"/>
        </w:rPr>
      </w:pPr>
      <w:r w:rsidRPr="008F7B83">
        <w:rPr>
          <w:rFonts w:ascii="Calibri Light" w:hAnsi="Calibri Light"/>
          <w:szCs w:val="20"/>
        </w:rPr>
        <w:t>…………………………………………………………</w:t>
      </w:r>
    </w:p>
    <w:p w14:paraId="43A1E338" w14:textId="37A1A3B7" w:rsidR="008F7B83" w:rsidRPr="008F7B83" w:rsidRDefault="008F7B83" w:rsidP="008F7B83">
      <w:pPr>
        <w:rPr>
          <w:rFonts w:ascii="Calibri Light" w:hAnsi="Calibri Light"/>
          <w:szCs w:val="20"/>
        </w:rPr>
        <w:sectPr w:rsidR="008F7B83" w:rsidRPr="008F7B83" w:rsidSect="00204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417" w:bottom="1417" w:left="1417" w:header="708" w:footer="1827" w:gutter="0"/>
          <w:cols w:space="708"/>
          <w:docGrid w:linePitch="360"/>
        </w:sectPr>
      </w:pPr>
    </w:p>
    <w:p w14:paraId="4B252B20" w14:textId="5B830F93" w:rsidR="008F7B83" w:rsidRPr="008F7B83" w:rsidRDefault="008F7B83" w:rsidP="008F7B83">
      <w:pPr>
        <w:autoSpaceDE w:val="0"/>
        <w:autoSpaceDN w:val="0"/>
        <w:adjustRightInd w:val="0"/>
        <w:spacing w:after="360"/>
        <w:jc w:val="right"/>
        <w:rPr>
          <w:rFonts w:cstheme="minorHAnsi"/>
          <w:i/>
          <w:sz w:val="24"/>
          <w:lang w:eastAsia="pl-PL"/>
        </w:rPr>
      </w:pPr>
    </w:p>
    <w:p w14:paraId="1C9EC00D" w14:textId="6B32EDE3" w:rsidR="008F7B83" w:rsidRPr="006878CD" w:rsidRDefault="008F7B83" w:rsidP="006878CD">
      <w:pPr>
        <w:pStyle w:val="Nagwek1"/>
        <w:spacing w:before="108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lauzula informacyjna</w:t>
      </w:r>
      <w:r w:rsid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(</w:t>
      </w:r>
      <w:hyperlink r:id="rId14" w:history="1">
        <w:r w:rsidRPr="006878CD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www.viacarpatia.prz.edu.pl</w:t>
        </w:r>
      </w:hyperlink>
      <w:r w:rsidRPr="006878C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)</w:t>
      </w:r>
    </w:p>
    <w:p w14:paraId="113A6BF9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bookmarkStart w:id="0" w:name="_Hlk104466708"/>
      <w:r w:rsidRPr="00A20CCA">
        <w:rPr>
          <w:rFonts w:cstheme="minorHAnsi"/>
          <w:b/>
          <w:lang w:eastAsia="pl-PL"/>
        </w:rPr>
        <w:t>Administrator danych osobowych:</w:t>
      </w:r>
      <w:r w:rsidRPr="00A20CCA">
        <w:rPr>
          <w:rFonts w:cstheme="minorHAnsi"/>
          <w:lang w:eastAsia="pl-PL"/>
        </w:rPr>
        <w:t xml:space="preserve">  Politechnika Rzeszowska im. Ignacego Łukasiewicza z siedzibą przy al. Powstańców Warszawy 12, 35-959 Rzeszów, adres email: </w:t>
      </w:r>
      <w:hyperlink r:id="rId15" w:history="1">
        <w:r w:rsidRPr="00A20CCA">
          <w:rPr>
            <w:rStyle w:val="Hipercze"/>
            <w:rFonts w:cstheme="minorHAnsi"/>
            <w:lang w:eastAsia="pl-PL"/>
          </w:rPr>
          <w:t>kancelaria@prz.edu.pl</w:t>
        </w:r>
      </w:hyperlink>
      <w:r w:rsidRPr="00A20CCA">
        <w:rPr>
          <w:rFonts w:cstheme="minorHAnsi"/>
          <w:lang w:eastAsia="pl-PL"/>
        </w:rPr>
        <w:t xml:space="preserve"> </w:t>
      </w:r>
    </w:p>
    <w:p w14:paraId="094CDA3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kontaktowe </w:t>
      </w:r>
      <w:r w:rsidRPr="00A20CCA">
        <w:rPr>
          <w:rFonts w:cstheme="minorHAnsi"/>
          <w:b/>
          <w:lang w:eastAsia="pl-PL"/>
        </w:rPr>
        <w:t>Inspektora Ochrony Danych</w:t>
      </w:r>
      <w:r w:rsidRPr="00A20CCA">
        <w:rPr>
          <w:rFonts w:cstheme="minorHAnsi"/>
          <w:lang w:eastAsia="pl-PL"/>
        </w:rPr>
        <w:t xml:space="preserve">: tel. 17 865 1775, adres e-mail: </w:t>
      </w:r>
      <w:hyperlink r:id="rId16" w:history="1">
        <w:r w:rsidRPr="00A20CCA">
          <w:rPr>
            <w:rStyle w:val="Hipercze"/>
            <w:rFonts w:cstheme="minorHAnsi"/>
            <w:lang w:eastAsia="pl-PL"/>
          </w:rPr>
          <w:t>iod@prz.edu.pl</w:t>
        </w:r>
      </w:hyperlink>
      <w:r w:rsidRPr="00A20CCA">
        <w:rPr>
          <w:rFonts w:cstheme="minorHAnsi"/>
          <w:lang w:eastAsia="pl-PL"/>
        </w:rPr>
        <w:t xml:space="preserve"> </w:t>
      </w:r>
      <w:hyperlink r:id="rId17" w:history="1"/>
    </w:p>
    <w:p w14:paraId="645D4B7F" w14:textId="0691738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ind w:left="357" w:hanging="357"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Dane osobowe przetwarzane są w celu realizacji zadań zleconych Uczelni w ramach zadania: </w:t>
      </w:r>
      <w:r w:rsidRPr="00A20CCA">
        <w:rPr>
          <w:rFonts w:cstheme="minorHAnsi"/>
          <w:b/>
          <w:i/>
          <w:lang w:eastAsia="pl-PL"/>
        </w:rPr>
        <w:t>„Politechniczna Sieć VIA CARPATIA im. Prezydenta RP Lecha Kaczyńskiego”</w:t>
      </w:r>
      <w:r w:rsidRPr="00A20CCA">
        <w:rPr>
          <w:rFonts w:cstheme="minorHAnsi"/>
          <w:lang w:eastAsia="pl-PL"/>
        </w:rPr>
        <w:t xml:space="preserve"> polegającego na wykonaniu w obszarze szkolnictwa wyższego i nauki badań naukowych, działań związanych </w:t>
      </w:r>
      <w:r w:rsidR="006878CD">
        <w:rPr>
          <w:rFonts w:cstheme="minorHAnsi"/>
          <w:lang w:eastAsia="pl-PL"/>
        </w:rPr>
        <w:br/>
      </w:r>
      <w:r w:rsidRPr="00A20CCA">
        <w:rPr>
          <w:rFonts w:cstheme="minorHAnsi"/>
          <w:lang w:eastAsia="pl-PL"/>
        </w:rPr>
        <w:t>z kształceniem studentów, prac rozwojowych, prac wdrożeniowych oraz działań popularyzatorskich skierowanych w szczególności  do społeczności regionalnych i lokalnych tj. regionów Polski Wschodniej, na podstawie:</w:t>
      </w:r>
    </w:p>
    <w:p w14:paraId="6A263235" w14:textId="77777777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c) RODO tj. </w:t>
      </w:r>
      <w:r w:rsidRPr="00A20CCA">
        <w:rPr>
          <w:rFonts w:asciiTheme="minorHAnsi" w:hAnsiTheme="minorHAnsi" w:cstheme="minorHAnsi"/>
          <w:u w:val="single"/>
          <w:lang w:eastAsia="pl-PL"/>
        </w:rPr>
        <w:t>wypełnienia obowiązków prawnyc</w:t>
      </w:r>
      <w:r w:rsidRPr="00A20CCA">
        <w:rPr>
          <w:rFonts w:asciiTheme="minorHAnsi" w:hAnsiTheme="minorHAnsi" w:cstheme="minorHAnsi"/>
          <w:lang w:eastAsia="pl-PL"/>
        </w:rPr>
        <w:t>h ciążących na Administratorze na podstawie art. 404 ustawy Prawo o szkolnictwie wyższym,</w:t>
      </w:r>
    </w:p>
    <w:p w14:paraId="56610ABF" w14:textId="5BB24C40" w:rsidR="008F7B83" w:rsidRPr="00A20CCA" w:rsidRDefault="008F7B83" w:rsidP="006878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 w:val="0"/>
        <w:rPr>
          <w:rFonts w:asciiTheme="minorHAnsi" w:hAnsiTheme="minorHAnsi" w:cstheme="minorHAnsi"/>
          <w:lang w:eastAsia="pl-PL"/>
        </w:rPr>
      </w:pPr>
      <w:r w:rsidRPr="00A20CCA">
        <w:rPr>
          <w:rFonts w:asciiTheme="minorHAnsi" w:hAnsiTheme="minorHAnsi" w:cstheme="minorHAnsi"/>
          <w:lang w:eastAsia="pl-PL"/>
        </w:rPr>
        <w:t xml:space="preserve">art. 6 ust. 1 lit. e) RODO tj. </w:t>
      </w:r>
      <w:r>
        <w:rPr>
          <w:rFonts w:asciiTheme="minorHAnsi" w:hAnsiTheme="minorHAnsi" w:cstheme="minorHAnsi"/>
          <w:u w:val="single"/>
          <w:lang w:eastAsia="pl-PL"/>
        </w:rPr>
        <w:t>wykonania zadania realizowanego w interesie publicznym</w:t>
      </w:r>
      <w:r w:rsidRPr="00A20CCA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w zakresie szerzenia i upowszechniania działalności naukowej, kształtowania postaw obywatelskich, a także uczestnictwa w rozwoju społecznym</w:t>
      </w:r>
      <w:r w:rsidR="006878CD">
        <w:rPr>
          <w:rFonts w:asciiTheme="minorHAnsi" w:hAnsiTheme="minorHAnsi" w:cstheme="minorHAnsi"/>
          <w:lang w:eastAsia="pl-PL"/>
        </w:rPr>
        <w:t>.</w:t>
      </w:r>
    </w:p>
    <w:p w14:paraId="63E62603" w14:textId="0FB2A170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danie danych jest </w:t>
      </w:r>
      <w:r>
        <w:rPr>
          <w:rFonts w:cstheme="minorHAnsi"/>
          <w:lang w:eastAsia="pl-PL"/>
        </w:rPr>
        <w:t xml:space="preserve">dobrowolne, ale </w:t>
      </w:r>
      <w:r w:rsidRPr="00A20CCA">
        <w:rPr>
          <w:rFonts w:cstheme="minorHAnsi"/>
          <w:lang w:eastAsia="pl-PL"/>
        </w:rPr>
        <w:t>niezbędn</w:t>
      </w:r>
      <w:r>
        <w:rPr>
          <w:rFonts w:cstheme="minorHAnsi"/>
          <w:lang w:eastAsia="pl-PL"/>
        </w:rPr>
        <w:t>e</w:t>
      </w:r>
      <w:r w:rsidRPr="00A20CCA">
        <w:rPr>
          <w:rFonts w:cstheme="minorHAnsi"/>
          <w:lang w:eastAsia="pl-PL"/>
        </w:rPr>
        <w:t xml:space="preserve"> do </w:t>
      </w:r>
      <w:r>
        <w:rPr>
          <w:rFonts w:cstheme="minorHAnsi"/>
          <w:lang w:eastAsia="pl-PL"/>
        </w:rPr>
        <w:t>wzięcia udziału w Projekcie/ Konkursie</w:t>
      </w:r>
      <w:r w:rsidRPr="00A20CCA">
        <w:rPr>
          <w:rFonts w:cstheme="minorHAnsi"/>
          <w:lang w:eastAsia="pl-PL"/>
        </w:rPr>
        <w:t>.</w:t>
      </w:r>
    </w:p>
    <w:p w14:paraId="0F4D3F1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Odbiorcami d</w:t>
      </w:r>
      <w:r w:rsidRPr="00A20CCA">
        <w:rPr>
          <w:rFonts w:cstheme="minorHAnsi"/>
        </w:rPr>
        <w:t xml:space="preserve">anych osobowych mogą być: podmioty świadczące usługi na rzecz Administratora, np. serwis IT, obsługa prawna, usługi pocztowe i kurierskie, dostawcy usług kształcenia na odległość. </w:t>
      </w:r>
    </w:p>
    <w:p w14:paraId="217B4FAC" w14:textId="1B39EAD1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b/>
        </w:rPr>
        <w:t>Okres przechowywania danych</w:t>
      </w:r>
      <w:r w:rsidRPr="00033C8E">
        <w:rPr>
          <w:rFonts w:cstheme="minorHAnsi"/>
        </w:rPr>
        <w:t>:</w:t>
      </w:r>
      <w:r w:rsidRPr="00033C8E">
        <w:rPr>
          <w:rFonts w:cstheme="minorHAnsi"/>
          <w:lang w:eastAsia="pl-PL"/>
        </w:rPr>
        <w:t xml:space="preserve"> 5 lat licząc</w:t>
      </w:r>
      <w:r w:rsidRPr="00A20CCA">
        <w:rPr>
          <w:rFonts w:cstheme="minorHAnsi"/>
          <w:lang w:eastAsia="pl-PL"/>
        </w:rPr>
        <w:t xml:space="preserve"> od końca roku, w którym </w:t>
      </w:r>
      <w:r w:rsidR="00033C8E">
        <w:rPr>
          <w:rFonts w:cstheme="minorHAnsi"/>
          <w:lang w:eastAsia="pl-PL"/>
        </w:rPr>
        <w:t>rozliczono</w:t>
      </w:r>
      <w:r w:rsidRPr="00A20CCA">
        <w:rPr>
          <w:rFonts w:cstheme="minorHAnsi"/>
          <w:lang w:eastAsia="pl-PL"/>
        </w:rPr>
        <w:t xml:space="preserve"> projekt.</w:t>
      </w:r>
    </w:p>
    <w:p w14:paraId="12AC30E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 xml:space="preserve">Posiadasz </w:t>
      </w:r>
      <w:r>
        <w:rPr>
          <w:rFonts w:cstheme="minorHAnsi"/>
          <w:lang w:eastAsia="pl-PL"/>
        </w:rPr>
        <w:t>prawo żądania dostępu do treści swoich danych, ich sprostowania lub ograniczenia przetwarzania oraz prawo do wniesienia sprzeciwu wobec przetwarzania danych lub do ich usunięcia, o ile pozwalają na to przepisy prawa.</w:t>
      </w:r>
    </w:p>
    <w:p w14:paraId="72DE042F" w14:textId="77777777" w:rsidR="008F7B83" w:rsidRPr="00A20CCA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Posiadasz prawo wniesienia skargi do organu nadzorczego (tj. do Prezesa Urzędu Ochrony Danych Osobowych) gdy uznasz, iż przetwarzanie danych osobowych narusza przepisy prawa.</w:t>
      </w:r>
    </w:p>
    <w:p w14:paraId="421D659E" w14:textId="13E6F5A4" w:rsidR="00066BE2" w:rsidRPr="006878CD" w:rsidRDefault="008F7B83" w:rsidP="006878CD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360" w:lineRule="auto"/>
        <w:ind w:left="357" w:hanging="357"/>
        <w:contextualSpacing/>
        <w:rPr>
          <w:rFonts w:cstheme="minorHAnsi"/>
          <w:lang w:eastAsia="pl-PL"/>
        </w:rPr>
      </w:pPr>
      <w:r w:rsidRPr="00A20CCA">
        <w:rPr>
          <w:rFonts w:cstheme="minorHAnsi"/>
          <w:lang w:eastAsia="pl-PL"/>
        </w:rPr>
        <w:t>Twoje dane nie będą poddane zautomatyzowanym procesom podejmowania decyzji (w tym profilowaniu).</w:t>
      </w:r>
      <w:bookmarkEnd w:id="0"/>
    </w:p>
    <w:sectPr w:rsidR="00066BE2" w:rsidRPr="006878CD" w:rsidSect="008F7B83">
      <w:pgSz w:w="11907" w:h="16839" w:code="9"/>
      <w:pgMar w:top="1134" w:right="1134" w:bottom="1134" w:left="1134" w:header="709" w:footer="12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154" w14:textId="77777777" w:rsidR="00F90CA4" w:rsidRDefault="00F90CA4" w:rsidP="00C83765">
      <w:pPr>
        <w:spacing w:after="0" w:line="240" w:lineRule="auto"/>
      </w:pPr>
      <w:r>
        <w:separator/>
      </w:r>
    </w:p>
  </w:endnote>
  <w:endnote w:type="continuationSeparator" w:id="0">
    <w:p w14:paraId="66CCD411" w14:textId="77777777" w:rsidR="00F90CA4" w:rsidRDefault="00F90CA4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018C" w14:textId="77777777" w:rsidR="008C7614" w:rsidRDefault="008C7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0245" w14:textId="5F3ACF26" w:rsidR="00204E24" w:rsidRDefault="00204E24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6E29D3EC" wp14:editId="5284DB00">
          <wp:simplePos x="0" y="0"/>
          <wp:positionH relativeFrom="page">
            <wp:posOffset>899795</wp:posOffset>
          </wp:positionH>
          <wp:positionV relativeFrom="bottomMargin">
            <wp:posOffset>440690</wp:posOffset>
          </wp:positionV>
          <wp:extent cx="5601314" cy="672405"/>
          <wp:effectExtent l="0" t="0" r="0" b="0"/>
          <wp:wrapNone/>
          <wp:docPr id="10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1314" cy="67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3DFF" w14:textId="5B823C62" w:rsidR="008F7B83" w:rsidRDefault="008F7B83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E535D3C" wp14:editId="1DB35EC5">
          <wp:simplePos x="0" y="0"/>
          <wp:positionH relativeFrom="page">
            <wp:posOffset>900430</wp:posOffset>
          </wp:positionH>
          <wp:positionV relativeFrom="bottomMargin">
            <wp:posOffset>99060</wp:posOffset>
          </wp:positionV>
          <wp:extent cx="5601314" cy="672405"/>
          <wp:effectExtent l="0" t="0" r="0" b="0"/>
          <wp:wrapNone/>
          <wp:docPr id="11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1314" cy="67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A280" w14:textId="77777777" w:rsidR="00F90CA4" w:rsidRDefault="00F90CA4" w:rsidP="00C83765">
      <w:pPr>
        <w:spacing w:after="0" w:line="240" w:lineRule="auto"/>
      </w:pPr>
      <w:r>
        <w:separator/>
      </w:r>
    </w:p>
  </w:footnote>
  <w:footnote w:type="continuationSeparator" w:id="0">
    <w:p w14:paraId="7FD35CD9" w14:textId="77777777" w:rsidR="00F90CA4" w:rsidRDefault="00F90CA4" w:rsidP="00C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171B" w14:textId="77777777" w:rsidR="008C7614" w:rsidRDefault="008C7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9807" w14:textId="64C2FAFA" w:rsidR="00204E24" w:rsidRDefault="00204E24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27233ED6" wp14:editId="28D37038">
          <wp:simplePos x="0" y="0"/>
          <wp:positionH relativeFrom="margin">
            <wp:align>center</wp:align>
          </wp:positionH>
          <wp:positionV relativeFrom="page">
            <wp:posOffset>227965</wp:posOffset>
          </wp:positionV>
          <wp:extent cx="4657344" cy="1225295"/>
          <wp:effectExtent l="0" t="0" r="0" b="0"/>
          <wp:wrapNone/>
          <wp:docPr id="9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57344" cy="122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3B24" w14:textId="7009A3B5" w:rsidR="008F7B83" w:rsidRDefault="008F7B83">
    <w:pPr>
      <w:pStyle w:val="Nagwek"/>
    </w:pPr>
    <w:r>
      <w:rPr>
        <w:noProof/>
        <w:lang w:eastAsia="pl-PL"/>
      </w:rPr>
      <w:drawing>
        <wp:anchor distT="0" distB="0" distL="0" distR="0" simplePos="0" relativeHeight="251665408" behindDoc="1" locked="0" layoutInCell="1" allowOverlap="1" wp14:anchorId="3CDA3D08" wp14:editId="4DD273DA">
          <wp:simplePos x="0" y="0"/>
          <wp:positionH relativeFrom="margin">
            <wp:posOffset>561975</wp:posOffset>
          </wp:positionH>
          <wp:positionV relativeFrom="page">
            <wp:posOffset>106680</wp:posOffset>
          </wp:positionV>
          <wp:extent cx="4657344" cy="1225295"/>
          <wp:effectExtent l="0" t="0" r="0" b="0"/>
          <wp:wrapNone/>
          <wp:docPr id="12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57344" cy="122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B45"/>
    <w:multiLevelType w:val="hybridMultilevel"/>
    <w:tmpl w:val="4BF684E6"/>
    <w:lvl w:ilvl="0" w:tplc="6422E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51"/>
    <w:multiLevelType w:val="multilevel"/>
    <w:tmpl w:val="6EF29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082557"/>
    <w:multiLevelType w:val="multilevel"/>
    <w:tmpl w:val="44E4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432F7"/>
    <w:multiLevelType w:val="hybridMultilevel"/>
    <w:tmpl w:val="FC9238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235B93"/>
    <w:multiLevelType w:val="hybridMultilevel"/>
    <w:tmpl w:val="A4C6E8D8"/>
    <w:lvl w:ilvl="0" w:tplc="6798AC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2D42"/>
    <w:multiLevelType w:val="multilevel"/>
    <w:tmpl w:val="06EE2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7409BF"/>
    <w:multiLevelType w:val="multilevel"/>
    <w:tmpl w:val="DE866656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986766"/>
    <w:multiLevelType w:val="hybridMultilevel"/>
    <w:tmpl w:val="901E76A6"/>
    <w:lvl w:ilvl="0" w:tplc="31B2E3F2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3FA"/>
    <w:multiLevelType w:val="multilevel"/>
    <w:tmpl w:val="768A1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2B2215"/>
    <w:multiLevelType w:val="hybridMultilevel"/>
    <w:tmpl w:val="6FD6CCC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32C8C"/>
    <w:multiLevelType w:val="multilevel"/>
    <w:tmpl w:val="D890ADD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4F81"/>
    <w:rsid w:val="00015901"/>
    <w:rsid w:val="00017613"/>
    <w:rsid w:val="00021A62"/>
    <w:rsid w:val="00023407"/>
    <w:rsid w:val="000234F7"/>
    <w:rsid w:val="00033C8E"/>
    <w:rsid w:val="00040D82"/>
    <w:rsid w:val="00053C50"/>
    <w:rsid w:val="000645B0"/>
    <w:rsid w:val="00066BE2"/>
    <w:rsid w:val="0006797D"/>
    <w:rsid w:val="00076190"/>
    <w:rsid w:val="0008260A"/>
    <w:rsid w:val="00083291"/>
    <w:rsid w:val="000917E6"/>
    <w:rsid w:val="00097EDE"/>
    <w:rsid w:val="000A1E1B"/>
    <w:rsid w:val="000B1D04"/>
    <w:rsid w:val="000B43F4"/>
    <w:rsid w:val="000C1BC9"/>
    <w:rsid w:val="000D695C"/>
    <w:rsid w:val="000F3E76"/>
    <w:rsid w:val="000F57E5"/>
    <w:rsid w:val="00102194"/>
    <w:rsid w:val="00105561"/>
    <w:rsid w:val="00105950"/>
    <w:rsid w:val="00111908"/>
    <w:rsid w:val="00124AFA"/>
    <w:rsid w:val="0013486A"/>
    <w:rsid w:val="00160F31"/>
    <w:rsid w:val="001735DE"/>
    <w:rsid w:val="00173CBC"/>
    <w:rsid w:val="00177DB5"/>
    <w:rsid w:val="00180D5A"/>
    <w:rsid w:val="0018268A"/>
    <w:rsid w:val="00183E9E"/>
    <w:rsid w:val="00183F42"/>
    <w:rsid w:val="00186C2A"/>
    <w:rsid w:val="00187669"/>
    <w:rsid w:val="001A101B"/>
    <w:rsid w:val="001B5600"/>
    <w:rsid w:val="001B662B"/>
    <w:rsid w:val="001C6219"/>
    <w:rsid w:val="001D49A5"/>
    <w:rsid w:val="001D4A8A"/>
    <w:rsid w:val="001F3D84"/>
    <w:rsid w:val="001F543C"/>
    <w:rsid w:val="00200907"/>
    <w:rsid w:val="002013AA"/>
    <w:rsid w:val="00204E24"/>
    <w:rsid w:val="0020686E"/>
    <w:rsid w:val="00215B47"/>
    <w:rsid w:val="00230564"/>
    <w:rsid w:val="00230919"/>
    <w:rsid w:val="00230AD6"/>
    <w:rsid w:val="00231F60"/>
    <w:rsid w:val="0023305A"/>
    <w:rsid w:val="00235F6D"/>
    <w:rsid w:val="00235FC9"/>
    <w:rsid w:val="00240322"/>
    <w:rsid w:val="002414D0"/>
    <w:rsid w:val="00242329"/>
    <w:rsid w:val="002431DE"/>
    <w:rsid w:val="002523F9"/>
    <w:rsid w:val="002542E8"/>
    <w:rsid w:val="0025614F"/>
    <w:rsid w:val="002574C7"/>
    <w:rsid w:val="002637D1"/>
    <w:rsid w:val="00274544"/>
    <w:rsid w:val="00285817"/>
    <w:rsid w:val="002858F3"/>
    <w:rsid w:val="00287F9E"/>
    <w:rsid w:val="002A0D3C"/>
    <w:rsid w:val="002A2654"/>
    <w:rsid w:val="002A5BE4"/>
    <w:rsid w:val="002A5D04"/>
    <w:rsid w:val="002A6226"/>
    <w:rsid w:val="002A6765"/>
    <w:rsid w:val="002A74E1"/>
    <w:rsid w:val="002B2A0A"/>
    <w:rsid w:val="002B7209"/>
    <w:rsid w:val="002C516B"/>
    <w:rsid w:val="002C7AB0"/>
    <w:rsid w:val="002D67C2"/>
    <w:rsid w:val="002E4B11"/>
    <w:rsid w:val="002F0358"/>
    <w:rsid w:val="002F7B62"/>
    <w:rsid w:val="003036B8"/>
    <w:rsid w:val="0031343E"/>
    <w:rsid w:val="0031388C"/>
    <w:rsid w:val="003200D9"/>
    <w:rsid w:val="00323248"/>
    <w:rsid w:val="00335812"/>
    <w:rsid w:val="00345FBC"/>
    <w:rsid w:val="003548EC"/>
    <w:rsid w:val="003672E0"/>
    <w:rsid w:val="00367A29"/>
    <w:rsid w:val="00376784"/>
    <w:rsid w:val="00380639"/>
    <w:rsid w:val="003934CB"/>
    <w:rsid w:val="00393B46"/>
    <w:rsid w:val="003A62D3"/>
    <w:rsid w:val="003C0415"/>
    <w:rsid w:val="003C19F9"/>
    <w:rsid w:val="003C4520"/>
    <w:rsid w:val="003C6100"/>
    <w:rsid w:val="003D5AE9"/>
    <w:rsid w:val="003E4BDC"/>
    <w:rsid w:val="003E5B55"/>
    <w:rsid w:val="003F7DF9"/>
    <w:rsid w:val="00401088"/>
    <w:rsid w:val="004067B1"/>
    <w:rsid w:val="00406E0B"/>
    <w:rsid w:val="00412FCB"/>
    <w:rsid w:val="00415236"/>
    <w:rsid w:val="00417452"/>
    <w:rsid w:val="00422D84"/>
    <w:rsid w:val="004257E9"/>
    <w:rsid w:val="0042592B"/>
    <w:rsid w:val="00434D5C"/>
    <w:rsid w:val="00444B86"/>
    <w:rsid w:val="00452572"/>
    <w:rsid w:val="0046077B"/>
    <w:rsid w:val="004609AE"/>
    <w:rsid w:val="00464C34"/>
    <w:rsid w:val="00464EB9"/>
    <w:rsid w:val="00465C37"/>
    <w:rsid w:val="00476CF0"/>
    <w:rsid w:val="00485FB1"/>
    <w:rsid w:val="0049095D"/>
    <w:rsid w:val="00494579"/>
    <w:rsid w:val="00497A28"/>
    <w:rsid w:val="004A504B"/>
    <w:rsid w:val="004A5303"/>
    <w:rsid w:val="004B35AA"/>
    <w:rsid w:val="004B537C"/>
    <w:rsid w:val="004C383D"/>
    <w:rsid w:val="004C3BD1"/>
    <w:rsid w:val="004C4C89"/>
    <w:rsid w:val="004D080D"/>
    <w:rsid w:val="004D4DC0"/>
    <w:rsid w:val="004D4E70"/>
    <w:rsid w:val="004D55C5"/>
    <w:rsid w:val="004F3A20"/>
    <w:rsid w:val="00506798"/>
    <w:rsid w:val="005111BD"/>
    <w:rsid w:val="00513A55"/>
    <w:rsid w:val="0051724D"/>
    <w:rsid w:val="00522E30"/>
    <w:rsid w:val="00526435"/>
    <w:rsid w:val="005368CC"/>
    <w:rsid w:val="0054114A"/>
    <w:rsid w:val="005439A6"/>
    <w:rsid w:val="00553353"/>
    <w:rsid w:val="00555773"/>
    <w:rsid w:val="005558C3"/>
    <w:rsid w:val="00563243"/>
    <w:rsid w:val="00563C0A"/>
    <w:rsid w:val="00570D66"/>
    <w:rsid w:val="00571DDF"/>
    <w:rsid w:val="00574C6D"/>
    <w:rsid w:val="005845B1"/>
    <w:rsid w:val="00587D9D"/>
    <w:rsid w:val="005904F8"/>
    <w:rsid w:val="005934DE"/>
    <w:rsid w:val="005B3FE8"/>
    <w:rsid w:val="005C05DC"/>
    <w:rsid w:val="005D1B2D"/>
    <w:rsid w:val="005D414D"/>
    <w:rsid w:val="005E33AC"/>
    <w:rsid w:val="00602022"/>
    <w:rsid w:val="0060347E"/>
    <w:rsid w:val="006053BC"/>
    <w:rsid w:val="00616BAA"/>
    <w:rsid w:val="0062243C"/>
    <w:rsid w:val="0063135B"/>
    <w:rsid w:val="0063561B"/>
    <w:rsid w:val="006372CB"/>
    <w:rsid w:val="0064716B"/>
    <w:rsid w:val="00661175"/>
    <w:rsid w:val="00661752"/>
    <w:rsid w:val="00663416"/>
    <w:rsid w:val="0067324A"/>
    <w:rsid w:val="00674CBA"/>
    <w:rsid w:val="006768B5"/>
    <w:rsid w:val="00677ED0"/>
    <w:rsid w:val="006878CD"/>
    <w:rsid w:val="00694DF5"/>
    <w:rsid w:val="006A0D4F"/>
    <w:rsid w:val="006A122A"/>
    <w:rsid w:val="006A6985"/>
    <w:rsid w:val="006A7FEE"/>
    <w:rsid w:val="006B0617"/>
    <w:rsid w:val="006B1189"/>
    <w:rsid w:val="006C05EE"/>
    <w:rsid w:val="006E6320"/>
    <w:rsid w:val="006E6BD7"/>
    <w:rsid w:val="006F2874"/>
    <w:rsid w:val="00706E42"/>
    <w:rsid w:val="00716C2C"/>
    <w:rsid w:val="00743BC3"/>
    <w:rsid w:val="00746AE9"/>
    <w:rsid w:val="00752B6F"/>
    <w:rsid w:val="00757042"/>
    <w:rsid w:val="00773798"/>
    <w:rsid w:val="00773A07"/>
    <w:rsid w:val="00776DC8"/>
    <w:rsid w:val="00781FE0"/>
    <w:rsid w:val="00782310"/>
    <w:rsid w:val="00784C95"/>
    <w:rsid w:val="00791606"/>
    <w:rsid w:val="00791985"/>
    <w:rsid w:val="007A07CD"/>
    <w:rsid w:val="007B5CCF"/>
    <w:rsid w:val="007C5315"/>
    <w:rsid w:val="007D1F30"/>
    <w:rsid w:val="007D461D"/>
    <w:rsid w:val="007E2F7A"/>
    <w:rsid w:val="007F0B85"/>
    <w:rsid w:val="007F2A27"/>
    <w:rsid w:val="007F369E"/>
    <w:rsid w:val="00815661"/>
    <w:rsid w:val="00822143"/>
    <w:rsid w:val="0082306E"/>
    <w:rsid w:val="00830C62"/>
    <w:rsid w:val="00835C36"/>
    <w:rsid w:val="00837380"/>
    <w:rsid w:val="00840217"/>
    <w:rsid w:val="008459E7"/>
    <w:rsid w:val="008601F7"/>
    <w:rsid w:val="008628A3"/>
    <w:rsid w:val="00864508"/>
    <w:rsid w:val="008706B4"/>
    <w:rsid w:val="00874A68"/>
    <w:rsid w:val="008779EA"/>
    <w:rsid w:val="008800A1"/>
    <w:rsid w:val="008805F1"/>
    <w:rsid w:val="008863AE"/>
    <w:rsid w:val="00895B5A"/>
    <w:rsid w:val="008A0860"/>
    <w:rsid w:val="008B0029"/>
    <w:rsid w:val="008C0598"/>
    <w:rsid w:val="008C1AA3"/>
    <w:rsid w:val="008C7614"/>
    <w:rsid w:val="008D4A93"/>
    <w:rsid w:val="008D5F69"/>
    <w:rsid w:val="008E118E"/>
    <w:rsid w:val="008E30FD"/>
    <w:rsid w:val="008F7B83"/>
    <w:rsid w:val="0090115C"/>
    <w:rsid w:val="0090435C"/>
    <w:rsid w:val="0090526B"/>
    <w:rsid w:val="00910E5D"/>
    <w:rsid w:val="00911087"/>
    <w:rsid w:val="00911EA5"/>
    <w:rsid w:val="00914776"/>
    <w:rsid w:val="009175BD"/>
    <w:rsid w:val="00926145"/>
    <w:rsid w:val="00930C91"/>
    <w:rsid w:val="00931E65"/>
    <w:rsid w:val="009357B8"/>
    <w:rsid w:val="00935C86"/>
    <w:rsid w:val="009361BD"/>
    <w:rsid w:val="00937B56"/>
    <w:rsid w:val="00937F57"/>
    <w:rsid w:val="00947DBB"/>
    <w:rsid w:val="00953EDC"/>
    <w:rsid w:val="0095534A"/>
    <w:rsid w:val="009561E1"/>
    <w:rsid w:val="00956556"/>
    <w:rsid w:val="0097544D"/>
    <w:rsid w:val="009819D4"/>
    <w:rsid w:val="00982A4E"/>
    <w:rsid w:val="00982E11"/>
    <w:rsid w:val="00986335"/>
    <w:rsid w:val="00991F20"/>
    <w:rsid w:val="009922FD"/>
    <w:rsid w:val="00994E08"/>
    <w:rsid w:val="009B354A"/>
    <w:rsid w:val="009B376A"/>
    <w:rsid w:val="009B61B3"/>
    <w:rsid w:val="009D2A6D"/>
    <w:rsid w:val="009D3B62"/>
    <w:rsid w:val="009E093F"/>
    <w:rsid w:val="009E1F63"/>
    <w:rsid w:val="009F1F38"/>
    <w:rsid w:val="009F35BA"/>
    <w:rsid w:val="009F4B30"/>
    <w:rsid w:val="00A004B5"/>
    <w:rsid w:val="00A00A86"/>
    <w:rsid w:val="00A023FD"/>
    <w:rsid w:val="00A040D1"/>
    <w:rsid w:val="00A13686"/>
    <w:rsid w:val="00A17528"/>
    <w:rsid w:val="00A21D4F"/>
    <w:rsid w:val="00A27372"/>
    <w:rsid w:val="00A50A4C"/>
    <w:rsid w:val="00A51CAB"/>
    <w:rsid w:val="00A66188"/>
    <w:rsid w:val="00A66329"/>
    <w:rsid w:val="00A73C58"/>
    <w:rsid w:val="00A866AD"/>
    <w:rsid w:val="00A91C5E"/>
    <w:rsid w:val="00A942FF"/>
    <w:rsid w:val="00AA57E8"/>
    <w:rsid w:val="00AA6E8D"/>
    <w:rsid w:val="00AB70D2"/>
    <w:rsid w:val="00AC571A"/>
    <w:rsid w:val="00AE4108"/>
    <w:rsid w:val="00AF1A60"/>
    <w:rsid w:val="00AF2026"/>
    <w:rsid w:val="00AF65E5"/>
    <w:rsid w:val="00B07C20"/>
    <w:rsid w:val="00B12087"/>
    <w:rsid w:val="00B200F8"/>
    <w:rsid w:val="00B26D27"/>
    <w:rsid w:val="00B30AB1"/>
    <w:rsid w:val="00B33CFC"/>
    <w:rsid w:val="00B4527D"/>
    <w:rsid w:val="00B556C2"/>
    <w:rsid w:val="00B641B9"/>
    <w:rsid w:val="00B67231"/>
    <w:rsid w:val="00B6755B"/>
    <w:rsid w:val="00B70C0B"/>
    <w:rsid w:val="00B75234"/>
    <w:rsid w:val="00B75FE7"/>
    <w:rsid w:val="00B875F0"/>
    <w:rsid w:val="00B93E5A"/>
    <w:rsid w:val="00BA38CA"/>
    <w:rsid w:val="00BA4407"/>
    <w:rsid w:val="00BA6053"/>
    <w:rsid w:val="00BA6A0B"/>
    <w:rsid w:val="00BB0C29"/>
    <w:rsid w:val="00BB13E0"/>
    <w:rsid w:val="00BB1D23"/>
    <w:rsid w:val="00BB38BB"/>
    <w:rsid w:val="00BB44FE"/>
    <w:rsid w:val="00BB4A61"/>
    <w:rsid w:val="00BB4EF6"/>
    <w:rsid w:val="00BC35AE"/>
    <w:rsid w:val="00BC5181"/>
    <w:rsid w:val="00BD6CCB"/>
    <w:rsid w:val="00BE74B2"/>
    <w:rsid w:val="00BF3ED5"/>
    <w:rsid w:val="00BF6971"/>
    <w:rsid w:val="00BF6AC7"/>
    <w:rsid w:val="00BF74B9"/>
    <w:rsid w:val="00C016FC"/>
    <w:rsid w:val="00C06C89"/>
    <w:rsid w:val="00C151C2"/>
    <w:rsid w:val="00C310B8"/>
    <w:rsid w:val="00C3184A"/>
    <w:rsid w:val="00C41A25"/>
    <w:rsid w:val="00C44D94"/>
    <w:rsid w:val="00C55CF1"/>
    <w:rsid w:val="00C61D76"/>
    <w:rsid w:val="00C65F8B"/>
    <w:rsid w:val="00C75AB5"/>
    <w:rsid w:val="00C76DB3"/>
    <w:rsid w:val="00C818DB"/>
    <w:rsid w:val="00C83765"/>
    <w:rsid w:val="00C84129"/>
    <w:rsid w:val="00C90902"/>
    <w:rsid w:val="00C94ED9"/>
    <w:rsid w:val="00C95218"/>
    <w:rsid w:val="00CC6A2E"/>
    <w:rsid w:val="00CD1FBF"/>
    <w:rsid w:val="00CD7F1F"/>
    <w:rsid w:val="00CE0B22"/>
    <w:rsid w:val="00CE1F91"/>
    <w:rsid w:val="00CF44ED"/>
    <w:rsid w:val="00D0123F"/>
    <w:rsid w:val="00D05D5C"/>
    <w:rsid w:val="00D07995"/>
    <w:rsid w:val="00D2077F"/>
    <w:rsid w:val="00D25D7D"/>
    <w:rsid w:val="00D262C4"/>
    <w:rsid w:val="00D31F80"/>
    <w:rsid w:val="00D52B66"/>
    <w:rsid w:val="00D5326F"/>
    <w:rsid w:val="00D70FD1"/>
    <w:rsid w:val="00D7190E"/>
    <w:rsid w:val="00D741A1"/>
    <w:rsid w:val="00D82045"/>
    <w:rsid w:val="00D85EBE"/>
    <w:rsid w:val="00D87674"/>
    <w:rsid w:val="00D936A4"/>
    <w:rsid w:val="00D97355"/>
    <w:rsid w:val="00DB6C00"/>
    <w:rsid w:val="00DC092A"/>
    <w:rsid w:val="00DC309F"/>
    <w:rsid w:val="00DC44B8"/>
    <w:rsid w:val="00DD14E3"/>
    <w:rsid w:val="00DD3B98"/>
    <w:rsid w:val="00DD6471"/>
    <w:rsid w:val="00DD6B0B"/>
    <w:rsid w:val="00DD78DF"/>
    <w:rsid w:val="00DE26AB"/>
    <w:rsid w:val="00DF3A8B"/>
    <w:rsid w:val="00DF50D8"/>
    <w:rsid w:val="00E01117"/>
    <w:rsid w:val="00E03451"/>
    <w:rsid w:val="00E2218B"/>
    <w:rsid w:val="00E2543F"/>
    <w:rsid w:val="00E3476A"/>
    <w:rsid w:val="00E52B49"/>
    <w:rsid w:val="00E55B82"/>
    <w:rsid w:val="00E63B15"/>
    <w:rsid w:val="00E64F0F"/>
    <w:rsid w:val="00E676CB"/>
    <w:rsid w:val="00E710D7"/>
    <w:rsid w:val="00E75FCE"/>
    <w:rsid w:val="00E82F84"/>
    <w:rsid w:val="00E873C1"/>
    <w:rsid w:val="00E91046"/>
    <w:rsid w:val="00E9104F"/>
    <w:rsid w:val="00EB03A7"/>
    <w:rsid w:val="00ED440D"/>
    <w:rsid w:val="00EE02B7"/>
    <w:rsid w:val="00EE48F8"/>
    <w:rsid w:val="00EF23A2"/>
    <w:rsid w:val="00EF5E55"/>
    <w:rsid w:val="00F034C9"/>
    <w:rsid w:val="00F06CA0"/>
    <w:rsid w:val="00F141DE"/>
    <w:rsid w:val="00F2511A"/>
    <w:rsid w:val="00F25234"/>
    <w:rsid w:val="00F344A1"/>
    <w:rsid w:val="00F42EE3"/>
    <w:rsid w:val="00F473BA"/>
    <w:rsid w:val="00F54CF4"/>
    <w:rsid w:val="00F641F7"/>
    <w:rsid w:val="00F65478"/>
    <w:rsid w:val="00F74ED8"/>
    <w:rsid w:val="00F90CA4"/>
    <w:rsid w:val="00F9287C"/>
    <w:rsid w:val="00FA3405"/>
    <w:rsid w:val="00FA5FF4"/>
    <w:rsid w:val="00FA61F1"/>
    <w:rsid w:val="00FB1B4C"/>
    <w:rsid w:val="00FB1DF7"/>
    <w:rsid w:val="00FB1EAE"/>
    <w:rsid w:val="00FC3497"/>
    <w:rsid w:val="00FC51A2"/>
    <w:rsid w:val="00FC6227"/>
    <w:rsid w:val="00FE1092"/>
    <w:rsid w:val="00FE3649"/>
    <w:rsid w:val="00FF0FC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D2FF4"/>
  <w15:docId w15:val="{CAB197B1-2377-4831-94E7-9A7BA88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874"/>
  </w:style>
  <w:style w:type="paragraph" w:styleId="Nagwek1">
    <w:name w:val="heading 1"/>
    <w:basedOn w:val="Normalny"/>
    <w:next w:val="Normalny"/>
    <w:link w:val="Nagwek1Znak"/>
    <w:uiPriority w:val="9"/>
    <w:qFormat/>
    <w:rsid w:val="0095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rsid w:val="002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262C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5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543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EDC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biuro@bistro-serwi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rz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prz.edu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iacarpatia.prz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9418-14E1-4C30-8FEA-9D98055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eszczak</dc:creator>
  <cp:lastModifiedBy>Maciej Szalacha</cp:lastModifiedBy>
  <cp:revision>3</cp:revision>
  <cp:lastPrinted>2023-10-03T12:37:00Z</cp:lastPrinted>
  <dcterms:created xsi:type="dcterms:W3CDTF">2023-10-04T13:01:00Z</dcterms:created>
  <dcterms:modified xsi:type="dcterms:W3CDTF">2023-10-04T13:02:00Z</dcterms:modified>
</cp:coreProperties>
</file>